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Pr="00115C31" w:rsidRDefault="00211094" w:rsidP="00D63990">
      <w:pPr>
        <w:ind w:left="5664"/>
        <w:jc w:val="right"/>
        <w:rPr>
          <w:b/>
        </w:rPr>
      </w:pPr>
      <w:r w:rsidRPr="00115C31">
        <w:rPr>
          <w:b/>
          <w:noProof/>
        </w:rPr>
        <w:drawing>
          <wp:anchor distT="47625" distB="47625" distL="47625" distR="47625" simplePos="0" relativeHeight="251659264" behindDoc="0" locked="0" layoutInCell="1" allowOverlap="0" wp14:anchorId="600292F3" wp14:editId="5DCC6B0A">
            <wp:simplePos x="0" y="0"/>
            <wp:positionH relativeFrom="column">
              <wp:posOffset>2895600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94" w:rsidRPr="004E5248" w:rsidRDefault="00211094" w:rsidP="00211094">
      <w:pPr>
        <w:ind w:left="4956" w:firstLine="708"/>
        <w:jc w:val="right"/>
        <w:rPr>
          <w:b/>
        </w:rPr>
      </w:pPr>
    </w:p>
    <w:p w:rsidR="00211094" w:rsidRPr="004E5248" w:rsidRDefault="00211094" w:rsidP="00211094"/>
    <w:p w:rsidR="00211094" w:rsidRPr="004E5248" w:rsidRDefault="00211094" w:rsidP="00211094">
      <w:pPr>
        <w:rPr>
          <w:b/>
          <w:color w:val="002060"/>
        </w:rPr>
      </w:pP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06E0" wp14:editId="09FF675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B3AC9" wp14:editId="637AF8E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5D4318">
      <w:pPr>
        <w:rPr>
          <w:b/>
        </w:rPr>
      </w:pPr>
    </w:p>
    <w:p w:rsidR="00A729F7" w:rsidRDefault="00A729F7" w:rsidP="005D4318">
      <w:pPr>
        <w:jc w:val="center"/>
        <w:rPr>
          <w:b/>
        </w:rPr>
      </w:pPr>
    </w:p>
    <w:p w:rsidR="00211094" w:rsidRDefault="00211094" w:rsidP="005D4318">
      <w:pPr>
        <w:jc w:val="center"/>
        <w:rPr>
          <w:b/>
        </w:rPr>
      </w:pPr>
      <w:r w:rsidRPr="004E5248">
        <w:rPr>
          <w:b/>
        </w:rPr>
        <w:t>РЕШЕНИЕ</w:t>
      </w:r>
    </w:p>
    <w:p w:rsidR="00A729F7" w:rsidRPr="004E5248" w:rsidRDefault="00A729F7" w:rsidP="005D4318">
      <w:pPr>
        <w:jc w:val="center"/>
        <w:rPr>
          <w:b/>
        </w:rPr>
      </w:pPr>
    </w:p>
    <w:p w:rsidR="00D63990" w:rsidRPr="00EC6DB3" w:rsidRDefault="00376701" w:rsidP="00835EBB">
      <w:pPr>
        <w:jc w:val="both"/>
        <w:rPr>
          <w:b/>
          <w:u w:val="single"/>
        </w:rPr>
      </w:pPr>
      <w:r>
        <w:rPr>
          <w:b/>
        </w:rPr>
        <w:t xml:space="preserve">От </w:t>
      </w:r>
      <w:r w:rsidR="00EC6DB3" w:rsidRPr="00EC6DB3">
        <w:rPr>
          <w:b/>
          <w:u w:val="single"/>
        </w:rPr>
        <w:t>20.06.2017г.</w:t>
      </w:r>
      <w:r w:rsidRPr="00BA1A28">
        <w:rPr>
          <w:b/>
        </w:rPr>
        <w:t xml:space="preserve"> № </w:t>
      </w:r>
      <w:r w:rsidR="00EC6DB3" w:rsidRPr="00EC6DB3">
        <w:rPr>
          <w:b/>
          <w:u w:val="single"/>
        </w:rPr>
        <w:t>1/42</w:t>
      </w:r>
    </w:p>
    <w:p w:rsidR="00D63990" w:rsidRDefault="00D63990" w:rsidP="00835EBB">
      <w:pPr>
        <w:jc w:val="both"/>
      </w:pPr>
    </w:p>
    <w:p w:rsidR="00835EBB" w:rsidRPr="00A9743F" w:rsidRDefault="00577046" w:rsidP="00835EBB">
      <w:pPr>
        <w:jc w:val="both"/>
      </w:pPr>
      <w:r>
        <w:t>О проекте р</w:t>
      </w:r>
      <w:r w:rsidR="00835EBB" w:rsidRPr="00A9743F">
        <w:t>ешения Совета депутатов</w:t>
      </w:r>
    </w:p>
    <w:p w:rsidR="00835EBB" w:rsidRPr="00A9743F" w:rsidRDefault="00835EBB" w:rsidP="00835EBB">
      <w:pPr>
        <w:jc w:val="both"/>
      </w:pPr>
      <w:r w:rsidRPr="00A9743F">
        <w:t xml:space="preserve">поселения Рязановское «О внесении изменений </w:t>
      </w:r>
    </w:p>
    <w:p w:rsidR="00835EBB" w:rsidRPr="00A9743F" w:rsidRDefault="00835EBB" w:rsidP="00835EBB">
      <w:pPr>
        <w:jc w:val="both"/>
      </w:pPr>
      <w:r w:rsidRPr="00A9743F">
        <w:t>и дополнений в Устав поселения Рязановское»</w:t>
      </w:r>
    </w:p>
    <w:p w:rsidR="0009796E" w:rsidRPr="00A9743F" w:rsidRDefault="0009796E" w:rsidP="00835EBB">
      <w:pPr>
        <w:spacing w:line="276" w:lineRule="auto"/>
        <w:jc w:val="both"/>
      </w:pPr>
    </w:p>
    <w:p w:rsidR="0009796E" w:rsidRPr="00A9743F" w:rsidRDefault="00835EBB" w:rsidP="0009796E">
      <w:pPr>
        <w:adjustRightInd w:val="0"/>
        <w:jc w:val="both"/>
      </w:pPr>
      <w:r w:rsidRPr="00A9743F">
        <w:t xml:space="preserve">       В  соответствии с частью 3 статьи 28, частью 4 статьи 44 Ф</w:t>
      </w:r>
      <w:r>
        <w:t>едерального закона от 06.10.2003 г.</w:t>
      </w:r>
      <w:r w:rsidRPr="00A9743F">
        <w:t xml:space="preserve"> №131-ФЗ «Об общих принципах организации местного самоуправления в Российской Федерации»,</w:t>
      </w:r>
      <w:r w:rsidR="003A5908">
        <w:t xml:space="preserve"> </w:t>
      </w:r>
      <w:r w:rsidR="0077546B">
        <w:t>з</w:t>
      </w:r>
      <w:r>
        <w:t>аконом города  Москвы от 06.11.2002 г. №56 «Об организации местного самоуправления в городе Москве»,</w:t>
      </w:r>
      <w:r w:rsidR="0081303A">
        <w:t xml:space="preserve"> статьей </w:t>
      </w:r>
      <w:r w:rsidR="00816D3E">
        <w:t xml:space="preserve">22, </w:t>
      </w:r>
      <w:r w:rsidR="0081303A">
        <w:t>33 Устава поселения Рязановское,</w:t>
      </w:r>
    </w:p>
    <w:p w:rsidR="0009796E" w:rsidRPr="00A9743F" w:rsidRDefault="00835EBB" w:rsidP="0009796E">
      <w:pPr>
        <w:jc w:val="center"/>
        <w:rPr>
          <w:b/>
        </w:rPr>
      </w:pPr>
      <w:r w:rsidRPr="00A9743F">
        <w:rPr>
          <w:b/>
        </w:rPr>
        <w:t>СОВЕТ ДЕПУТАТОВ ПОСЕЛЕНИЯ РЯЗАНОВСКОЕ РЕШИЛ:</w:t>
      </w:r>
    </w:p>
    <w:p w:rsidR="00835EBB" w:rsidRPr="00A9743F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A9743F">
        <w:t>Принять проект решения Совета депутатов поселения Рязановское</w:t>
      </w:r>
      <w:r w:rsidR="00BB7588">
        <w:t xml:space="preserve"> </w:t>
      </w:r>
      <w:r w:rsidRPr="00A9743F">
        <w:t>«О внесении изменений и дополн</w:t>
      </w:r>
      <w:bookmarkStart w:id="0" w:name="_GoBack"/>
      <w:bookmarkEnd w:id="0"/>
      <w:r w:rsidRPr="00A9743F">
        <w:t>ений в Устав поселения Рязановс</w:t>
      </w:r>
      <w:r w:rsidR="00BB7812">
        <w:t xml:space="preserve">кое» (далее – проект решения) </w:t>
      </w:r>
      <w:r w:rsidR="00BD4FF3">
        <w:t>в целом, согл</w:t>
      </w:r>
      <w:r w:rsidR="0009796E">
        <w:t>асно Приложению 1 к настоящему р</w:t>
      </w:r>
      <w:r w:rsidR="00BD4FF3">
        <w:t>ешению.</w:t>
      </w:r>
    </w:p>
    <w:p w:rsidR="00BD4FF3" w:rsidRDefault="0032158C" w:rsidP="00746DBC">
      <w:pPr>
        <w:pStyle w:val="a3"/>
        <w:adjustRightInd w:val="0"/>
        <w:ind w:left="0"/>
        <w:jc w:val="both"/>
      </w:pPr>
      <w:r>
        <w:t xml:space="preserve">2. </w:t>
      </w:r>
      <w:r w:rsidR="00BD4FF3" w:rsidRPr="00A9743F">
        <w:t>Назначить публичн</w:t>
      </w:r>
      <w:r w:rsidR="00BD4FF3">
        <w:t xml:space="preserve">ые слушания по проекту решения </w:t>
      </w:r>
      <w:r w:rsidR="00BD4FF3" w:rsidRPr="00A9743F">
        <w:t xml:space="preserve">на </w:t>
      </w:r>
      <w:r w:rsidR="00701E53">
        <w:rPr>
          <w:shd w:val="clear" w:color="auto" w:fill="FFFFFF" w:themeFill="background1"/>
        </w:rPr>
        <w:t>15 августа</w:t>
      </w:r>
      <w:r w:rsidR="006261CE" w:rsidRPr="0089216A">
        <w:rPr>
          <w:shd w:val="clear" w:color="auto" w:fill="FFFFFF" w:themeFill="background1"/>
        </w:rPr>
        <w:t xml:space="preserve"> </w:t>
      </w:r>
      <w:r w:rsidR="00D63990" w:rsidRPr="0089216A">
        <w:rPr>
          <w:shd w:val="clear" w:color="auto" w:fill="FFFFFF" w:themeFill="background1"/>
        </w:rPr>
        <w:t>2017</w:t>
      </w:r>
      <w:r w:rsidR="00BD4FF3" w:rsidRPr="0089216A">
        <w:rPr>
          <w:shd w:val="clear" w:color="auto" w:fill="FFFFFF" w:themeFill="background1"/>
        </w:rPr>
        <w:t xml:space="preserve"> года </w:t>
      </w:r>
      <w:r w:rsidR="00907B58" w:rsidRPr="0089216A">
        <w:rPr>
          <w:shd w:val="clear" w:color="auto" w:fill="FFFFFF" w:themeFill="background1"/>
        </w:rPr>
        <w:t>с 17:0</w:t>
      </w:r>
      <w:r w:rsidR="00A729F7" w:rsidRPr="0089216A">
        <w:rPr>
          <w:shd w:val="clear" w:color="auto" w:fill="FFFFFF" w:themeFill="background1"/>
        </w:rPr>
        <w:t>0 до 18</w:t>
      </w:r>
      <w:r w:rsidR="00907B58" w:rsidRPr="0089216A">
        <w:rPr>
          <w:shd w:val="clear" w:color="auto" w:fill="FFFFFF" w:themeFill="background1"/>
        </w:rPr>
        <w:t>:0</w:t>
      </w:r>
      <w:r w:rsidR="00BD4FF3" w:rsidRPr="0089216A">
        <w:rPr>
          <w:shd w:val="clear" w:color="auto" w:fill="FFFFFF" w:themeFill="background1"/>
        </w:rPr>
        <w:t>0 часов в</w:t>
      </w:r>
      <w:r w:rsidR="00701E53">
        <w:rPr>
          <w:shd w:val="clear" w:color="auto" w:fill="FFFFFF" w:themeFill="background1"/>
        </w:rPr>
        <w:t xml:space="preserve"> </w:t>
      </w:r>
      <w:r w:rsidR="00577046">
        <w:rPr>
          <w:shd w:val="clear" w:color="auto" w:fill="FFFFFF" w:themeFill="background1"/>
        </w:rPr>
        <w:t xml:space="preserve">здании </w:t>
      </w:r>
      <w:r w:rsidR="00701E53">
        <w:rPr>
          <w:shd w:val="clear" w:color="auto" w:fill="FFFFFF" w:themeFill="background1"/>
        </w:rPr>
        <w:t>администрации поселения Рязановское</w:t>
      </w:r>
      <w:r w:rsidR="00A729F7" w:rsidRPr="0089216A">
        <w:rPr>
          <w:shd w:val="clear" w:color="auto" w:fill="FFFFFF" w:themeFill="background1"/>
        </w:rPr>
        <w:t xml:space="preserve">, </w:t>
      </w:r>
      <w:r w:rsidR="00577046">
        <w:rPr>
          <w:shd w:val="clear" w:color="auto" w:fill="FFFFFF" w:themeFill="background1"/>
        </w:rPr>
        <w:t>расположенном</w:t>
      </w:r>
      <w:r w:rsidR="00BD4FF3" w:rsidRPr="0089216A">
        <w:rPr>
          <w:shd w:val="clear" w:color="auto" w:fill="FFFFFF" w:themeFill="background1"/>
        </w:rPr>
        <w:t xml:space="preserve"> по</w:t>
      </w:r>
      <w:r w:rsidR="00BD4FF3" w:rsidRPr="0089216A">
        <w:t xml:space="preserve"> адресу: город Москва, поселение Рязановское, пос. Фабрики им. 1-го Ма</w:t>
      </w:r>
      <w:r w:rsidR="00A729F7" w:rsidRPr="0089216A">
        <w:t>я,</w:t>
      </w:r>
      <w:r w:rsidR="00701E53">
        <w:t xml:space="preserve"> д. 10</w:t>
      </w:r>
      <w:r w:rsidR="00BD4FF3" w:rsidRPr="0089216A">
        <w:t>.</w:t>
      </w:r>
    </w:p>
    <w:p w:rsidR="00BD4FF3" w:rsidRPr="001C0CCD" w:rsidRDefault="0032158C" w:rsidP="001C0CCD">
      <w:pPr>
        <w:pStyle w:val="ConsNonforma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1C0CCD">
        <w:rPr>
          <w:rFonts w:ascii="Times New Roman" w:hAnsi="Times New Roman" w:cs="Times New Roman"/>
          <w:sz w:val="28"/>
          <w:szCs w:val="28"/>
        </w:rPr>
        <w:t xml:space="preserve">3. </w:t>
      </w:r>
      <w:r w:rsidR="00BD4FF3" w:rsidRPr="001C0CCD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3A5908" w:rsidRPr="001C0CCD">
        <w:rPr>
          <w:rFonts w:ascii="Times New Roman" w:hAnsi="Times New Roman" w:cs="Times New Roman"/>
          <w:sz w:val="28"/>
          <w:szCs w:val="28"/>
        </w:rPr>
        <w:t xml:space="preserve"> </w:t>
      </w:r>
      <w:r w:rsidR="00BD4FF3" w:rsidRPr="001C0CCD">
        <w:rPr>
          <w:rFonts w:ascii="Times New Roman" w:hAnsi="Times New Roman" w:cs="Times New Roman"/>
          <w:sz w:val="28"/>
          <w:szCs w:val="28"/>
        </w:rPr>
        <w:t xml:space="preserve">для учета предложений граждан, организации и проведения публичных слушаний по проекту решения и утвердить ее персональный состав, согласно Приложению 2 </w:t>
      </w:r>
      <w:r w:rsidR="0009796E" w:rsidRPr="001C0CCD">
        <w:rPr>
          <w:rFonts w:ascii="Times New Roman" w:hAnsi="Times New Roman" w:cs="Times New Roman"/>
          <w:sz w:val="28"/>
          <w:szCs w:val="28"/>
        </w:rPr>
        <w:t>к настоящему р</w:t>
      </w:r>
      <w:r w:rsidR="00BD4FF3" w:rsidRPr="001C0CCD">
        <w:rPr>
          <w:rFonts w:ascii="Times New Roman" w:hAnsi="Times New Roman" w:cs="Times New Roman"/>
          <w:sz w:val="28"/>
          <w:szCs w:val="28"/>
        </w:rPr>
        <w:t>ешению.</w:t>
      </w:r>
    </w:p>
    <w:p w:rsidR="00835EBB" w:rsidRDefault="0032158C" w:rsidP="0032158C">
      <w:pPr>
        <w:tabs>
          <w:tab w:val="left" w:pos="426"/>
        </w:tabs>
        <w:adjustRightInd w:val="0"/>
        <w:jc w:val="both"/>
      </w:pPr>
      <w:r>
        <w:t xml:space="preserve">4. </w:t>
      </w:r>
      <w:r w:rsidR="00BD4FF3">
        <w:t>Осуществлять п</w:t>
      </w:r>
      <w:r w:rsidR="00835EBB" w:rsidRPr="00A9743F">
        <w:t>рием предложений граждан п</w:t>
      </w:r>
      <w:r w:rsidR="00BD4FF3">
        <w:t xml:space="preserve">о проекту решения </w:t>
      </w:r>
      <w:r w:rsidR="00BD4FF3" w:rsidRPr="006261CE">
        <w:t>с</w:t>
      </w:r>
      <w:r w:rsidR="00A1612E">
        <w:t xml:space="preserve"> </w:t>
      </w:r>
      <w:r w:rsidR="00ED1AB5">
        <w:t>28 июня</w:t>
      </w:r>
      <w:r w:rsidR="00701E53">
        <w:t xml:space="preserve"> </w:t>
      </w:r>
      <w:r w:rsidR="003A0A4C" w:rsidRPr="006261CE">
        <w:t>2017</w:t>
      </w:r>
      <w:r w:rsidR="00BD4FF3" w:rsidRPr="006261CE">
        <w:t xml:space="preserve"> года по </w:t>
      </w:r>
      <w:r w:rsidR="00ED1AB5">
        <w:t>17 июля</w:t>
      </w:r>
      <w:r w:rsidR="00701E53">
        <w:t xml:space="preserve"> </w:t>
      </w:r>
      <w:r w:rsidR="00D63990" w:rsidRPr="006261CE">
        <w:t>2017</w:t>
      </w:r>
      <w:r w:rsidR="00C66007">
        <w:t xml:space="preserve"> года </w:t>
      </w:r>
      <w:r w:rsidR="0009796E" w:rsidRPr="006261CE">
        <w:t>с 13</w:t>
      </w:r>
      <w:r w:rsidR="00C66007">
        <w:t>:00 до 17:00 часов</w:t>
      </w:r>
      <w:r w:rsidR="00BD4FF3" w:rsidRPr="00A9743F">
        <w:t xml:space="preserve"> </w:t>
      </w:r>
      <w:r w:rsidR="00BD4FF3" w:rsidRPr="0006345A">
        <w:rPr>
          <w:vanish/>
        </w:rPr>
        <w:t>язановское</w:t>
      </w:r>
      <w:r w:rsidR="00835EBB" w:rsidRPr="00A9743F">
        <w:t>по адресу:</w:t>
      </w:r>
      <w:r w:rsidR="003A5908">
        <w:t xml:space="preserve"> </w:t>
      </w:r>
      <w:r w:rsidR="00835EBB" w:rsidRPr="00A9743F">
        <w:t>город Москва, поселение Рязановское, по</w:t>
      </w:r>
      <w:r w:rsidR="00C66007">
        <w:t>с. Фабрики им. 1-го Мая, д.10</w:t>
      </w:r>
      <w:r w:rsidR="00BD4FF3">
        <w:t>, кабинет №3.</w:t>
      </w:r>
    </w:p>
    <w:p w:rsidR="0089216A" w:rsidRPr="00A9743F" w:rsidRDefault="0089216A" w:rsidP="0032158C">
      <w:pPr>
        <w:tabs>
          <w:tab w:val="left" w:pos="426"/>
        </w:tabs>
        <w:adjustRightInd w:val="0"/>
        <w:jc w:val="both"/>
      </w:pPr>
      <w:r>
        <w:t>5. Отменить решение Совета депутатов поселения Рязановское от 16.05.2017 №1/41.</w:t>
      </w:r>
    </w:p>
    <w:p w:rsidR="005376AF" w:rsidRDefault="0089216A" w:rsidP="005D4318">
      <w:pPr>
        <w:tabs>
          <w:tab w:val="left" w:pos="284"/>
        </w:tabs>
        <w:adjustRightInd w:val="0"/>
        <w:jc w:val="both"/>
      </w:pPr>
      <w:r>
        <w:t>6</w:t>
      </w:r>
      <w:r w:rsidR="0032158C">
        <w:t xml:space="preserve">. </w:t>
      </w:r>
      <w:r w:rsidR="00835EBB" w:rsidRPr="00A9743F">
        <w:t xml:space="preserve">Опубликовать </w:t>
      </w:r>
      <w:r w:rsidR="0009796E">
        <w:t xml:space="preserve">настоящее решение </w:t>
      </w:r>
      <w:r w:rsidR="005376AF">
        <w:t xml:space="preserve">в </w:t>
      </w:r>
      <w:r w:rsidR="009948F9">
        <w:t xml:space="preserve">информационно-аналитической газете «Рязановский вестник» </w:t>
      </w:r>
      <w:r w:rsidR="005D4318">
        <w:t>и разместить на официальном сайте органов местного самоуправления поселения Рязановское в сети Интернет.</w:t>
      </w:r>
    </w:p>
    <w:p w:rsidR="00835EBB" w:rsidRDefault="0089216A" w:rsidP="00051056">
      <w:pPr>
        <w:tabs>
          <w:tab w:val="left" w:pos="284"/>
        </w:tabs>
        <w:adjustRightInd w:val="0"/>
        <w:jc w:val="both"/>
      </w:pPr>
      <w:r>
        <w:t>7</w:t>
      </w:r>
      <w:r w:rsidR="0032158C">
        <w:t xml:space="preserve">. </w:t>
      </w:r>
      <w:proofErr w:type="gramStart"/>
      <w:r w:rsidR="00835EBB">
        <w:t>Контроль за</w:t>
      </w:r>
      <w:proofErr w:type="gramEnd"/>
      <w:r w:rsidR="00835EBB">
        <w:t xml:space="preserve"> исполнением н</w:t>
      </w:r>
      <w:r w:rsidR="0009796E">
        <w:t>астоящего решения возложить на г</w:t>
      </w:r>
      <w:r w:rsidR="00835EBB">
        <w:t>лаву п</w:t>
      </w:r>
      <w:r w:rsidR="00051056">
        <w:t>оселения Рязановское Левого С.Д</w:t>
      </w:r>
      <w:r w:rsidR="00387F82">
        <w:t>.</w:t>
      </w:r>
    </w:p>
    <w:p w:rsidR="00387F82" w:rsidRDefault="00387F82" w:rsidP="00051056">
      <w:pPr>
        <w:tabs>
          <w:tab w:val="left" w:pos="284"/>
        </w:tabs>
        <w:adjustRightInd w:val="0"/>
        <w:jc w:val="both"/>
      </w:pPr>
    </w:p>
    <w:p w:rsidR="004168EB" w:rsidRDefault="004168EB" w:rsidP="00051056">
      <w:pPr>
        <w:tabs>
          <w:tab w:val="left" w:pos="284"/>
        </w:tabs>
        <w:adjustRightInd w:val="0"/>
        <w:jc w:val="both"/>
      </w:pPr>
    </w:p>
    <w:p w:rsidR="00642ACC" w:rsidRDefault="00835EBB" w:rsidP="005E54D1">
      <w:pPr>
        <w:adjustRightInd w:val="0"/>
        <w:jc w:val="both"/>
      </w:pPr>
      <w:r>
        <w:t xml:space="preserve">Глава поселения Рязановское </w:t>
      </w:r>
      <w:r>
        <w:tab/>
      </w:r>
      <w:r>
        <w:tab/>
      </w:r>
      <w:r>
        <w:tab/>
      </w:r>
      <w:r>
        <w:tab/>
      </w:r>
      <w:r>
        <w:tab/>
      </w:r>
      <w:r w:rsidR="003A5908">
        <w:t xml:space="preserve">            </w:t>
      </w:r>
      <w:r w:rsidR="003A0A4C">
        <w:t xml:space="preserve">   </w:t>
      </w:r>
      <w:r w:rsidR="0009796E">
        <w:t>С.Д. Левый</w:t>
      </w:r>
    </w:p>
    <w:p w:rsidR="0089216A" w:rsidRDefault="0089216A" w:rsidP="005E54D1">
      <w:pPr>
        <w:adjustRightInd w:val="0"/>
        <w:jc w:val="both"/>
      </w:pPr>
    </w:p>
    <w:p w:rsidR="00EC6DB3" w:rsidRDefault="00642ACC" w:rsidP="00B73BC4">
      <w:pPr>
        <w:ind w:left="5664"/>
      </w:pPr>
      <w:r>
        <w:t xml:space="preserve">   </w:t>
      </w:r>
    </w:p>
    <w:p w:rsidR="00EC6DB3" w:rsidRDefault="00EC6DB3" w:rsidP="00B73BC4">
      <w:pPr>
        <w:ind w:left="5664"/>
      </w:pPr>
    </w:p>
    <w:p w:rsidR="00835EBB" w:rsidRPr="004E5248" w:rsidRDefault="00EC6DB3" w:rsidP="00EC6DB3">
      <w:pPr>
        <w:ind w:left="5664"/>
      </w:pPr>
      <w:r>
        <w:lastRenderedPageBreak/>
        <w:t xml:space="preserve">   </w:t>
      </w:r>
      <w:r w:rsidR="00642ACC">
        <w:t xml:space="preserve">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835EBB" w:rsidP="00B73BC4">
      <w:pPr>
        <w:ind w:left="5664"/>
      </w:pPr>
      <w:r w:rsidRPr="004E5248">
        <w:t xml:space="preserve">    к Решению Совета депутатов</w:t>
      </w:r>
    </w:p>
    <w:p w:rsidR="00835EBB" w:rsidRPr="004E5248" w:rsidRDefault="00835EBB" w:rsidP="00B73BC4">
      <w:pPr>
        <w:ind w:left="5664"/>
      </w:pPr>
      <w:r w:rsidRPr="004E5248">
        <w:t xml:space="preserve">    поселения Рязановское</w:t>
      </w:r>
    </w:p>
    <w:p w:rsidR="00835EBB" w:rsidRPr="00376701" w:rsidRDefault="00835EBB" w:rsidP="00B73BC4">
      <w:pPr>
        <w:ind w:left="5664"/>
        <w:rPr>
          <w:u w:val="single"/>
        </w:rPr>
      </w:pPr>
      <w:r w:rsidRPr="00FE0538">
        <w:t xml:space="preserve"> </w:t>
      </w:r>
      <w:r w:rsidR="00B4498A">
        <w:t xml:space="preserve">   </w:t>
      </w:r>
      <w:r w:rsidRPr="001566E3">
        <w:t>от</w:t>
      </w:r>
      <w:r w:rsidR="00B32252" w:rsidRPr="001566E3">
        <w:t xml:space="preserve"> </w:t>
      </w:r>
      <w:r w:rsidR="00EC6DB3">
        <w:t>20.06.2017г.</w:t>
      </w:r>
      <w:r w:rsidR="004168EB" w:rsidRPr="00BA1A28">
        <w:t xml:space="preserve"> </w:t>
      </w:r>
      <w:r w:rsidRPr="00BA1A28">
        <w:t>№</w:t>
      </w:r>
      <w:r w:rsidR="00376701" w:rsidRPr="00BA1A28">
        <w:t xml:space="preserve"> </w:t>
      </w:r>
      <w:r w:rsidR="00EC6DB3">
        <w:t>1/42</w:t>
      </w:r>
    </w:p>
    <w:p w:rsidR="005D4318" w:rsidRPr="001566E3" w:rsidRDefault="005D4318" w:rsidP="00A729F7"/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733675</wp:posOffset>
            </wp:positionH>
            <wp:positionV relativeFrom="line">
              <wp:posOffset>55880</wp:posOffset>
            </wp:positionV>
            <wp:extent cx="528320" cy="629920"/>
            <wp:effectExtent l="0" t="0" r="508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Default="00FF2551" w:rsidP="00FF2551">
      <w:r w:rsidRPr="00C72BE5">
        <w:t>От ________ №_______</w:t>
      </w:r>
    </w:p>
    <w:p w:rsidR="00EC6DB3" w:rsidRPr="00C72BE5" w:rsidRDefault="00EC6DB3" w:rsidP="00FF2551"/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 xml:space="preserve">О внесении изменений и дополнений </w:t>
      </w: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>в Устав поселения Рязановское (проект)</w:t>
      </w:r>
    </w:p>
    <w:p w:rsidR="00D63990" w:rsidRPr="000A52BD" w:rsidRDefault="00D63990" w:rsidP="00D63990">
      <w:pPr>
        <w:adjustRightInd w:val="0"/>
        <w:jc w:val="both"/>
      </w:pPr>
      <w:r w:rsidRPr="000A52BD">
        <w:t xml:space="preserve">       </w:t>
      </w:r>
    </w:p>
    <w:p w:rsidR="00D63990" w:rsidRPr="000A52BD" w:rsidRDefault="00D63990" w:rsidP="00B73BC4">
      <w:pPr>
        <w:adjustRightInd w:val="0"/>
        <w:ind w:firstLine="567"/>
        <w:jc w:val="both"/>
      </w:pPr>
      <w:proofErr w:type="gramStart"/>
      <w:r w:rsidRPr="000A52BD">
        <w:t xml:space="preserve">В целях приведения Устава поселения Рязановское в соответствие с Федеральным законом от 06.03.2003г. №131-ФЗ «Об общих принципах организации местного самоуправления в Российской Федерации», Федеральным законом от 28.12.2016г. №494-ФЗ «О внесении изменений в </w:t>
      </w:r>
      <w:r w:rsidR="00BA1A28">
        <w:t>отдельные законодательные акты Р</w:t>
      </w:r>
      <w:r w:rsidRPr="000A52BD">
        <w:t>оссийской Федерации», законом города  Москвы от 06.11.2002г. №56 «Об организации местного самоуправления в городе Москве»</w:t>
      </w:r>
      <w:r w:rsidRPr="000A52BD">
        <w:rPr>
          <w:rFonts w:eastAsiaTheme="minorHAnsi"/>
          <w:lang w:eastAsia="en-US"/>
        </w:rPr>
        <w:t>, законом города Москвы от 28.09.2016г. №33</w:t>
      </w:r>
      <w:proofErr w:type="gramEnd"/>
      <w:r w:rsidRPr="000A52BD">
        <w:rPr>
          <w:rFonts w:eastAsiaTheme="minorHAnsi"/>
          <w:lang w:eastAsia="en-US"/>
        </w:rPr>
        <w:t xml:space="preserve">, </w:t>
      </w:r>
      <w:proofErr w:type="gramStart"/>
      <w:r w:rsidRPr="000A52BD">
        <w:rPr>
          <w:rFonts w:eastAsiaTheme="minorHAnsi"/>
          <w:lang w:eastAsia="en-US"/>
        </w:rPr>
        <w:t>от 28.12.2016г. №52 «О внесении изменений в статью 8 Закона города Москвы от 06.11.2002г. №56 «Об организации местного самоуправления в городе Москве»</w:t>
      </w:r>
      <w:r w:rsidRPr="000A52BD">
        <w:t xml:space="preserve">, </w:t>
      </w:r>
      <w:r w:rsidRPr="000A52BD">
        <w:rPr>
          <w:rFonts w:eastAsiaTheme="minorHAnsi"/>
          <w:lang w:eastAsia="en-US"/>
        </w:rPr>
        <w:t>законом города Москвы от 28.12.2016г. №53 «О внесении изменений в ста</w:t>
      </w:r>
      <w:r>
        <w:rPr>
          <w:rFonts w:eastAsiaTheme="minorHAnsi"/>
          <w:lang w:eastAsia="en-US"/>
        </w:rPr>
        <w:t>тью 8 Закона города Москвы от 13</w:t>
      </w:r>
      <w:r w:rsidRPr="000A52BD">
        <w:rPr>
          <w:rFonts w:eastAsiaTheme="minorHAnsi"/>
          <w:lang w:eastAsia="en-US"/>
        </w:rPr>
        <w:t>.07.1994г. №14-60 «О статусе депутата Московской городской Думы и статью 13 Закона города Москвы от 06.11.2002г. №56</w:t>
      </w:r>
      <w:proofErr w:type="gramEnd"/>
      <w:r w:rsidRPr="000A52BD">
        <w:rPr>
          <w:rFonts w:eastAsiaTheme="minorHAnsi"/>
          <w:lang w:eastAsia="en-US"/>
        </w:rPr>
        <w:t xml:space="preserve"> «Об организации местного самоуправления в городе Москве»</w:t>
      </w:r>
      <w:r w:rsidRPr="000A52BD">
        <w:t xml:space="preserve">, </w:t>
      </w:r>
      <w:r w:rsidRPr="000A52BD">
        <w:rPr>
          <w:rFonts w:eastAsiaTheme="minorHAnsi"/>
          <w:lang w:eastAsia="en-US"/>
        </w:rPr>
        <w:t>законом города Москвы от 27.01.2016г. №1 «О внесении изменений в статью 14 Закона города Москвы от 06.11.2002г. №56 «Об организации местного самоуправления в городе Москве» и статью 15 Закона города Москвы от 22.10.2008г. №50 «О муниципальной службе в городе Москве»</w:t>
      </w:r>
      <w:r w:rsidRPr="000A52BD">
        <w:t xml:space="preserve">, </w:t>
      </w:r>
    </w:p>
    <w:p w:rsidR="00D63990" w:rsidRDefault="00D63990" w:rsidP="00D63990">
      <w:pPr>
        <w:adjustRightInd w:val="0"/>
        <w:jc w:val="center"/>
        <w:rPr>
          <w:b/>
        </w:rPr>
      </w:pPr>
      <w:r w:rsidRPr="000A52BD">
        <w:rPr>
          <w:b/>
        </w:rPr>
        <w:t>СОВЕТ ДЕПУТАТОВ ПОСЕЛЕНИЯ РЯЗАНОВСКОЕ РЕШИЛ:</w:t>
      </w:r>
    </w:p>
    <w:p w:rsidR="00222AC8" w:rsidRPr="000A52BD" w:rsidRDefault="00222AC8" w:rsidP="00493665">
      <w:pPr>
        <w:pStyle w:val="a3"/>
        <w:numPr>
          <w:ilvl w:val="0"/>
          <w:numId w:val="8"/>
        </w:numPr>
        <w:tabs>
          <w:tab w:val="left" w:pos="426"/>
        </w:tabs>
        <w:adjustRightInd w:val="0"/>
        <w:ind w:left="0" w:firstLine="0"/>
        <w:jc w:val="both"/>
      </w:pPr>
      <w:proofErr w:type="gramStart"/>
      <w:r w:rsidRPr="000A52BD">
        <w:t>Внести в Устав поселения Рязановское, утвержденный решением Совета депутатов сельского поселения Рязановское от 02.02.2006г. №3/6 (в редакции от 21.11.2006г. №1/14; от 17.03.2009г. №1/40; от 16.11.2010г. №1/14; от 19.04.2011г. №1/19; от 20.12.2011г. №1/26; от 29.06.2012г. №1/33; от 21.01.2013г. №1/40;</w:t>
      </w:r>
      <w:proofErr w:type="gramEnd"/>
      <w:r w:rsidRPr="000A52BD">
        <w:t xml:space="preserve"> от 15.04.2014г. №1/57; от 18.12.2014г. №1/6; от 17.11.2015г. №1/18; от 31.05.2016г. №1/28), следующие изменения и дополнения: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color w:val="000000"/>
          <w:shd w:val="clear" w:color="auto" w:fill="FFFFFF"/>
        </w:rPr>
        <w:t>Слова</w:t>
      </w:r>
      <w:r w:rsidRPr="00577046">
        <w:rPr>
          <w:rStyle w:val="apple-converted-space"/>
          <w:color w:val="000000"/>
          <w:shd w:val="clear" w:color="auto" w:fill="FFFFFF"/>
        </w:rPr>
        <w:t> </w:t>
      </w:r>
      <w:r w:rsidRPr="00577046">
        <w:rPr>
          <w:color w:val="000000"/>
          <w:shd w:val="clear" w:color="auto" w:fill="FFFFFF"/>
        </w:rPr>
        <w:t>«Устав», «Председатель»,  в соответствующем падеже по тексту заменить соответственно словами «устав», «председатель» в соответствующем падеже;</w:t>
      </w:r>
    </w:p>
    <w:p w:rsidR="00BA1A28" w:rsidRPr="00577046" w:rsidRDefault="00BA1A2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lastRenderedPageBreak/>
        <w:t>пункт 1 части 2 статьи 3 изложить в следующей редакции:</w:t>
      </w:r>
    </w:p>
    <w:p w:rsidR="00BA1A28" w:rsidRPr="00577046" w:rsidRDefault="00BA1A28" w:rsidP="00BA1A28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1) составление и рассмотрение проекта бюджета поселения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</w:t>
      </w:r>
      <w:proofErr w:type="gramStart"/>
      <w:r w:rsidRPr="00577046">
        <w:rPr>
          <w:rFonts w:eastAsiaTheme="minorHAnsi"/>
          <w:lang w:eastAsia="en-US"/>
        </w:rPr>
        <w:t>;»</w:t>
      </w:r>
      <w:proofErr w:type="gramEnd"/>
      <w:r w:rsidRPr="00577046">
        <w:rPr>
          <w:rFonts w:eastAsiaTheme="minorHAnsi"/>
          <w:lang w:eastAsia="en-US"/>
        </w:rPr>
        <w:t>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t xml:space="preserve">в пункте 5 </w:t>
      </w:r>
      <w:r w:rsidRPr="00577046">
        <w:rPr>
          <w:rFonts w:eastAsiaTheme="minorHAnsi"/>
          <w:lang w:eastAsia="en-US"/>
        </w:rPr>
        <w:t xml:space="preserve">части 2 </w:t>
      </w:r>
      <w:hyperlink r:id="rId10" w:history="1">
        <w:r w:rsidRPr="00577046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577046">
        <w:rPr>
          <w:rFonts w:eastAsiaTheme="minorHAnsi"/>
          <w:lang w:eastAsia="en-US"/>
        </w:rPr>
        <w:t xml:space="preserve"> слова «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</w:t>
      </w:r>
      <w:proofErr w:type="gramStart"/>
      <w:r w:rsidRPr="00577046">
        <w:rPr>
          <w:rFonts w:eastAsiaTheme="minorHAnsi"/>
          <w:lang w:eastAsia="en-US"/>
        </w:rPr>
        <w:t>,»</w:t>
      </w:r>
      <w:proofErr w:type="gramEnd"/>
      <w:r w:rsidRPr="00577046">
        <w:rPr>
          <w:rFonts w:eastAsiaTheme="minorHAnsi"/>
          <w:lang w:eastAsia="en-US"/>
        </w:rPr>
        <w:t xml:space="preserve"> исключить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часть 2 </w:t>
      </w:r>
      <w:hyperlink r:id="rId11" w:history="1">
        <w:r w:rsidRPr="00577046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577046">
        <w:rPr>
          <w:rFonts w:eastAsiaTheme="minorHAnsi"/>
          <w:color w:val="000000" w:themeColor="text1"/>
          <w:lang w:eastAsia="en-US"/>
        </w:rPr>
        <w:t xml:space="preserve"> </w:t>
      </w:r>
      <w:r w:rsidRPr="00577046">
        <w:t>дополнить пунктом 43.1 следующего содержания:</w:t>
      </w:r>
    </w:p>
    <w:p w:rsidR="00222AC8" w:rsidRPr="00577046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577046">
        <w:t>«</w:t>
      </w:r>
      <w:r w:rsidRPr="00577046">
        <w:rPr>
          <w:rFonts w:eastAsiaTheme="minorHAnsi"/>
          <w:lang w:eastAsia="en-US"/>
        </w:rPr>
        <w:t>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 w:rsidRPr="00577046">
        <w:rPr>
          <w:rFonts w:eastAsiaTheme="minorHAnsi"/>
          <w:lang w:eastAsia="en-US"/>
        </w:rPr>
        <w:t>;»</w:t>
      </w:r>
      <w:proofErr w:type="gramEnd"/>
      <w:r w:rsidRPr="00577046">
        <w:rPr>
          <w:rFonts w:eastAsiaTheme="minorHAnsi"/>
          <w:lang w:eastAsia="en-US"/>
        </w:rPr>
        <w:t>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</w:pPr>
      <w:r w:rsidRPr="00577046">
        <w:rPr>
          <w:rFonts w:eastAsiaTheme="minorHAnsi"/>
          <w:lang w:eastAsia="en-US"/>
        </w:rPr>
        <w:t xml:space="preserve">пункт 45 части 2 </w:t>
      </w:r>
      <w:hyperlink r:id="rId12" w:history="1">
        <w:r w:rsidRPr="00577046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577046">
        <w:rPr>
          <w:rFonts w:eastAsiaTheme="minorHAnsi"/>
          <w:color w:val="000000" w:themeColor="text1"/>
          <w:lang w:eastAsia="en-US"/>
        </w:rPr>
        <w:t xml:space="preserve"> </w:t>
      </w:r>
      <w:r w:rsidRPr="00577046">
        <w:rPr>
          <w:rFonts w:eastAsiaTheme="minorHAnsi"/>
          <w:lang w:eastAsia="en-US"/>
        </w:rPr>
        <w:t>признать утратившим силу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часть 2 </w:t>
      </w:r>
      <w:hyperlink r:id="rId13" w:history="1">
        <w:r w:rsidRPr="00577046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577046">
        <w:rPr>
          <w:rFonts w:eastAsiaTheme="minorHAnsi"/>
          <w:color w:val="000000" w:themeColor="text1"/>
          <w:lang w:eastAsia="en-US"/>
        </w:rPr>
        <w:t xml:space="preserve"> </w:t>
      </w:r>
      <w:r w:rsidR="00577046" w:rsidRPr="00577046">
        <w:rPr>
          <w:rFonts w:eastAsiaTheme="minorHAnsi"/>
          <w:lang w:eastAsia="en-US"/>
        </w:rPr>
        <w:t>дополнить пунктом 46</w:t>
      </w:r>
      <w:r w:rsidRPr="00577046">
        <w:rPr>
          <w:rFonts w:eastAsiaTheme="minorHAnsi"/>
          <w:lang w:eastAsia="en-US"/>
        </w:rPr>
        <w:t xml:space="preserve"> следующего содержания:</w:t>
      </w:r>
    </w:p>
    <w:p w:rsidR="00222AC8" w:rsidRPr="00577046" w:rsidRDefault="00577046" w:rsidP="00222AC8">
      <w:pPr>
        <w:adjustRightInd w:val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46</w:t>
      </w:r>
      <w:r w:rsidR="00222AC8" w:rsidRPr="00577046">
        <w:rPr>
          <w:rFonts w:eastAsiaTheme="minorHAnsi"/>
          <w:lang w:eastAsia="en-US"/>
        </w:rPr>
        <w:t>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222AC8" w:rsidRPr="00577046">
        <w:rPr>
          <w:rFonts w:eastAsiaTheme="minorHAnsi"/>
          <w:lang w:eastAsia="en-US"/>
        </w:rPr>
        <w:t>.»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статью 8 дополнить частью 10 следующего содержания:</w:t>
      </w:r>
    </w:p>
    <w:p w:rsidR="00222AC8" w:rsidRPr="00577046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«10. </w:t>
      </w:r>
      <w:proofErr w:type="gramStart"/>
      <w:r w:rsidRPr="00577046">
        <w:rPr>
          <w:rFonts w:eastAsiaTheme="minorHAnsi"/>
          <w:lang w:eastAsia="en-US"/>
        </w:rPr>
        <w:t xml:space="preserve">Проведение встреч депутата с избирателями в форме публичных мероприятий осуществляется в соответствии с Федеральным </w:t>
      </w:r>
      <w:hyperlink r:id="rId14" w:history="1">
        <w:r w:rsidRPr="00577046">
          <w:rPr>
            <w:rFonts w:eastAsiaTheme="minorHAnsi"/>
            <w:lang w:eastAsia="en-US"/>
          </w:rPr>
          <w:t>законом</w:t>
        </w:r>
      </w:hyperlink>
      <w:r w:rsidRPr="00577046">
        <w:rPr>
          <w:rFonts w:eastAsiaTheme="minorHAnsi"/>
          <w:lang w:eastAsia="en-US"/>
        </w:rPr>
        <w:t xml:space="preserve"> от 19 июня 2004 года №54-ФЗ "О собраниях, митингах, демонстрациях, шествиях и пикетированиях" и </w:t>
      </w:r>
      <w:hyperlink r:id="rId15" w:history="1">
        <w:r w:rsidRPr="00577046">
          <w:rPr>
            <w:rFonts w:eastAsiaTheme="minorHAnsi"/>
            <w:lang w:eastAsia="en-US"/>
          </w:rPr>
          <w:t>Законом</w:t>
        </w:r>
      </w:hyperlink>
      <w:r w:rsidRPr="00577046">
        <w:rPr>
          <w:rFonts w:eastAsiaTheme="minorHAnsi"/>
          <w:lang w:eastAsia="en-US"/>
        </w:rPr>
        <w:t xml:space="preserve"> города Москвы от 4 апреля 2007 года №10 "Об обеспечении условий реализации права граждан Российской Федерации на проведение в городе Москве собраний, митингов, демонстраций, шествий и пикетирований".»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часть 4 статьи 11 изложить в следующей редакции: </w:t>
      </w:r>
    </w:p>
    <w:p w:rsidR="00222AC8" w:rsidRPr="00577046" w:rsidRDefault="00222AC8" w:rsidP="00376701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«4. В случае </w:t>
      </w:r>
      <w:r w:rsidR="00FE64C7" w:rsidRPr="00577046">
        <w:rPr>
          <w:rFonts w:eastAsiaTheme="minorHAnsi"/>
          <w:lang w:eastAsia="en-US"/>
        </w:rPr>
        <w:t xml:space="preserve">временного отсутствия или </w:t>
      </w:r>
      <w:r w:rsidRPr="00577046">
        <w:rPr>
          <w:rFonts w:eastAsiaTheme="minorHAnsi"/>
          <w:lang w:eastAsia="en-US"/>
        </w:rPr>
        <w:t>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</w:t>
      </w:r>
      <w:proofErr w:type="gramStart"/>
      <w:r w:rsidRPr="00577046">
        <w:rPr>
          <w:rFonts w:eastAsiaTheme="minorHAnsi"/>
          <w:lang w:eastAsia="en-US"/>
        </w:rPr>
        <w:t>.»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пункт 1 части 2 статьи 13 изложить в следующей редакции: </w:t>
      </w:r>
    </w:p>
    <w:p w:rsidR="00222AC8" w:rsidRPr="00577046" w:rsidRDefault="00222AC8" w:rsidP="00376701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1) в случае</w:t>
      </w:r>
      <w:r w:rsidR="00FE64C7" w:rsidRPr="00577046">
        <w:rPr>
          <w:rFonts w:eastAsiaTheme="minorHAnsi"/>
          <w:lang w:eastAsia="en-US"/>
        </w:rPr>
        <w:t xml:space="preserve"> временного отсутствия или</w:t>
      </w:r>
      <w:r w:rsidRPr="00577046">
        <w:rPr>
          <w:rFonts w:eastAsiaTheme="minorHAnsi"/>
          <w:lang w:eastAsia="en-US"/>
        </w:rPr>
        <w:t xml:space="preserve">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ременно исполняет полномочия главы поселения</w:t>
      </w:r>
      <w:proofErr w:type="gramStart"/>
      <w:r w:rsidRPr="00577046">
        <w:rPr>
          <w:rFonts w:eastAsiaTheme="minorHAnsi"/>
          <w:lang w:eastAsia="en-US"/>
        </w:rPr>
        <w:t>;»</w:t>
      </w:r>
      <w:proofErr w:type="gramEnd"/>
      <w:r w:rsidRPr="00577046">
        <w:rPr>
          <w:rFonts w:eastAsiaTheme="minorHAnsi"/>
          <w:lang w:eastAsia="en-US"/>
        </w:rPr>
        <w:t>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в пункте 11 статьи 15 слова «обеспечение малоимущих граждан, проживающих на территории городского округа и нуждающихся в улучшении жилищных условий, жилыми помещениями в муниципальном жилищном фонде в соответствии с жилищным законодательством</w:t>
      </w:r>
      <w:proofErr w:type="gramStart"/>
      <w:r w:rsidRPr="00577046">
        <w:rPr>
          <w:rFonts w:eastAsiaTheme="minorHAnsi"/>
          <w:lang w:eastAsia="en-US"/>
        </w:rPr>
        <w:t>,"</w:t>
      </w:r>
      <w:proofErr w:type="gramEnd"/>
      <w:r w:rsidRPr="00577046">
        <w:rPr>
          <w:rFonts w:eastAsiaTheme="minorHAnsi"/>
          <w:lang w:eastAsia="en-US"/>
        </w:rPr>
        <w:t xml:space="preserve"> исключить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12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13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15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16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17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lastRenderedPageBreak/>
        <w:t>пункт 18 статьи 15 признать утратившим силу;</w:t>
      </w:r>
    </w:p>
    <w:p w:rsidR="00222AC8" w:rsidRPr="00577046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пункт 53.2 статьи 15 признать утратившим силу;</w:t>
      </w:r>
    </w:p>
    <w:p w:rsidR="00222AC8" w:rsidRPr="00577046" w:rsidRDefault="00F77B92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статью 15 дополнить пун</w:t>
      </w:r>
      <w:r w:rsidR="00577046" w:rsidRPr="00577046">
        <w:rPr>
          <w:rFonts w:eastAsiaTheme="minorHAnsi"/>
          <w:lang w:eastAsia="en-US"/>
        </w:rPr>
        <w:t>ктом 53.3</w:t>
      </w:r>
      <w:r w:rsidR="00222AC8" w:rsidRPr="00577046">
        <w:rPr>
          <w:rFonts w:eastAsiaTheme="minorHAnsi"/>
          <w:lang w:eastAsia="en-US"/>
        </w:rPr>
        <w:t xml:space="preserve"> следующего содержания:</w:t>
      </w:r>
    </w:p>
    <w:p w:rsidR="00222AC8" w:rsidRPr="00577046" w:rsidRDefault="00577046" w:rsidP="00222AC8">
      <w:pPr>
        <w:adjustRightInd w:val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53.3</w:t>
      </w:r>
      <w:r w:rsidR="00222AC8" w:rsidRPr="00577046">
        <w:rPr>
          <w:rFonts w:eastAsiaTheme="minorHAnsi"/>
          <w:lang w:eastAsia="en-US"/>
        </w:rPr>
        <w:t>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</w:t>
      </w:r>
      <w:proofErr w:type="gramStart"/>
      <w:r w:rsidR="00222AC8" w:rsidRPr="00577046">
        <w:rPr>
          <w:rFonts w:eastAsiaTheme="minorHAnsi"/>
          <w:lang w:eastAsia="en-US"/>
        </w:rPr>
        <w:t>;»</w:t>
      </w:r>
      <w:proofErr w:type="gramEnd"/>
      <w:r w:rsidR="00222AC8" w:rsidRPr="00577046">
        <w:rPr>
          <w:rFonts w:eastAsiaTheme="minorHAnsi"/>
          <w:lang w:eastAsia="en-US"/>
        </w:rPr>
        <w:t>;</w:t>
      </w:r>
    </w:p>
    <w:p w:rsidR="00222AC8" w:rsidRPr="00577046" w:rsidRDefault="00F77B92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статью 15 дополнить п</w:t>
      </w:r>
      <w:r w:rsidR="00577046" w:rsidRPr="00577046">
        <w:rPr>
          <w:rFonts w:eastAsiaTheme="minorHAnsi"/>
          <w:lang w:eastAsia="en-US"/>
        </w:rPr>
        <w:t>унктом 53.4</w:t>
      </w:r>
      <w:r w:rsidR="00222AC8" w:rsidRPr="00577046">
        <w:rPr>
          <w:rFonts w:eastAsiaTheme="minorHAnsi"/>
          <w:lang w:eastAsia="en-US"/>
        </w:rPr>
        <w:t xml:space="preserve"> следующего содержания: </w:t>
      </w:r>
    </w:p>
    <w:p w:rsidR="00222AC8" w:rsidRPr="00577046" w:rsidRDefault="00577046" w:rsidP="00222AC8">
      <w:pPr>
        <w:adjustRightInd w:val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53.4</w:t>
      </w:r>
      <w:r w:rsidR="00222AC8" w:rsidRPr="00577046">
        <w:rPr>
          <w:rFonts w:eastAsiaTheme="minorHAnsi"/>
          <w:lang w:eastAsia="en-US"/>
        </w:rPr>
        <w:t>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 w:rsidR="00222AC8" w:rsidRPr="00577046">
        <w:rPr>
          <w:rFonts w:eastAsiaTheme="minorHAnsi"/>
          <w:lang w:eastAsia="en-US"/>
        </w:rPr>
        <w:t>;»</w:t>
      </w:r>
      <w:proofErr w:type="gramEnd"/>
      <w:r w:rsidR="00222AC8" w:rsidRPr="00577046">
        <w:rPr>
          <w:rFonts w:eastAsiaTheme="minorHAnsi"/>
          <w:lang w:eastAsia="en-US"/>
        </w:rPr>
        <w:t>;</w:t>
      </w:r>
    </w:p>
    <w:p w:rsidR="00222AC8" w:rsidRPr="00577046" w:rsidRDefault="00577046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статью 15 дополнить пунктом 53.5</w:t>
      </w:r>
      <w:r w:rsidR="00222AC8" w:rsidRPr="00577046">
        <w:rPr>
          <w:rFonts w:eastAsiaTheme="minorHAnsi"/>
          <w:lang w:eastAsia="en-US"/>
        </w:rPr>
        <w:t xml:space="preserve"> следующего содержания:</w:t>
      </w:r>
    </w:p>
    <w:p w:rsidR="00222AC8" w:rsidRPr="00577046" w:rsidRDefault="00577046" w:rsidP="00222AC8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53.5</w:t>
      </w:r>
      <w:r w:rsidR="00222AC8" w:rsidRPr="00577046">
        <w:rPr>
          <w:rFonts w:eastAsiaTheme="minorHAnsi"/>
          <w:lang w:eastAsia="en-US"/>
        </w:rPr>
        <w:t>) осуществление мероприятий по отлову и содержанию безнадзорных животных, обитающих на территории поселения</w:t>
      </w:r>
      <w:proofErr w:type="gramStart"/>
      <w:r w:rsidR="00222AC8" w:rsidRPr="00577046">
        <w:rPr>
          <w:rFonts w:eastAsiaTheme="minorHAnsi"/>
          <w:lang w:eastAsia="en-US"/>
        </w:rPr>
        <w:t>;»</w:t>
      </w:r>
      <w:proofErr w:type="gramEnd"/>
      <w:r w:rsidR="00222AC8" w:rsidRPr="00577046">
        <w:rPr>
          <w:rFonts w:eastAsiaTheme="minorHAnsi"/>
          <w:lang w:eastAsia="en-US"/>
        </w:rPr>
        <w:t>;</w:t>
      </w:r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статью 17 дополнить частью 5 следующего содержания: </w:t>
      </w:r>
    </w:p>
    <w:p w:rsidR="00516630" w:rsidRPr="00577046" w:rsidRDefault="00222AC8" w:rsidP="00222AC8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«5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</w:t>
      </w:r>
      <w:r w:rsidR="00577046" w:rsidRPr="00577046">
        <w:rPr>
          <w:rFonts w:eastAsiaTheme="minorHAnsi"/>
          <w:lang w:eastAsia="en-US"/>
        </w:rPr>
        <w:t>главы администрации, уполномоченный</w:t>
      </w:r>
      <w:r w:rsidRPr="00577046">
        <w:rPr>
          <w:rFonts w:eastAsiaTheme="minorHAnsi"/>
          <w:lang w:eastAsia="en-US"/>
        </w:rPr>
        <w:t xml:space="preserve"> решением Совета депутатов.</w:t>
      </w:r>
    </w:p>
    <w:p w:rsidR="00222AC8" w:rsidRPr="00577046" w:rsidRDefault="00516630" w:rsidP="00516630">
      <w:pPr>
        <w:pStyle w:val="a3"/>
        <w:adjustRightInd w:val="0"/>
        <w:ind w:left="0" w:firstLine="708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В случае временного отсутствия главы администрации его полномочия временно исполняет заместитель главы администрации, уполномоченный распоряжением администрации</w:t>
      </w:r>
      <w:proofErr w:type="gramStart"/>
      <w:r w:rsidR="00577046" w:rsidRPr="00577046">
        <w:rPr>
          <w:rFonts w:eastAsiaTheme="minorHAnsi"/>
          <w:lang w:eastAsia="en-US"/>
        </w:rPr>
        <w:t>.</w:t>
      </w:r>
      <w:r w:rsidR="00222AC8" w:rsidRPr="00577046">
        <w:rPr>
          <w:rFonts w:eastAsiaTheme="minorHAnsi"/>
          <w:lang w:eastAsia="en-US"/>
        </w:rPr>
        <w:t>»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часть 7 статьи 22 изложить в следующей редакции:</w:t>
      </w:r>
    </w:p>
    <w:p w:rsidR="0094319D" w:rsidRPr="00577046" w:rsidRDefault="00F64EB0" w:rsidP="00222AC8">
      <w:pPr>
        <w:adjustRightInd w:val="0"/>
        <w:jc w:val="both"/>
      </w:pPr>
      <w:r w:rsidRPr="00577046">
        <w:t>«7. Проект у</w:t>
      </w:r>
      <w:r w:rsidR="00222AC8" w:rsidRPr="00577046">
        <w:t>става, проект решения о вне</w:t>
      </w:r>
      <w:r w:rsidR="00376701" w:rsidRPr="00577046">
        <w:t>сении изменений и дополнений в у</w:t>
      </w:r>
      <w:r w:rsidR="00222AC8" w:rsidRPr="00577046">
        <w:t xml:space="preserve">став </w:t>
      </w:r>
      <w:r w:rsidR="0094319D" w:rsidRPr="00577046">
        <w:t xml:space="preserve">подлежат официальному опубликованию (обнародованию) </w:t>
      </w:r>
      <w:r w:rsidR="00222AC8" w:rsidRPr="00577046">
        <w:t xml:space="preserve">не </w:t>
      </w:r>
      <w:proofErr w:type="gramStart"/>
      <w:r w:rsidR="00222AC8" w:rsidRPr="00577046">
        <w:t>позднее</w:t>
      </w:r>
      <w:proofErr w:type="gramEnd"/>
      <w:r w:rsidR="00222AC8" w:rsidRPr="00577046">
        <w:t xml:space="preserve"> чем за 30 дней до дня рассмотрения вопроса </w:t>
      </w:r>
      <w:r w:rsidR="0094319D" w:rsidRPr="00577046">
        <w:t>на заседании Совета депутатов о принятии устава, внесении изменений и дополнений в устав с одновременным опубликованием (обнародованием) установленного решением Совета депутатов порядка учета предложений по проекту устава, проекту указанного решения, а также порядка участия граждан в его обсуждении.</w:t>
      </w:r>
    </w:p>
    <w:p w:rsidR="00222AC8" w:rsidRPr="00577046" w:rsidRDefault="0094319D" w:rsidP="0094319D">
      <w:pPr>
        <w:adjustRightInd w:val="0"/>
        <w:ind w:firstLine="708"/>
        <w:jc w:val="both"/>
      </w:pPr>
      <w:proofErr w:type="gramStart"/>
      <w:r w:rsidRPr="00577046">
        <w:t>Порядок учета предложений по проекту решения о внесении изменений в устав, а также порядок участия граждан в его обсуждении не публикуется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</w:t>
      </w:r>
      <w:r w:rsidR="00222AC8" w:rsidRPr="00577046">
        <w:t>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 xml:space="preserve">статью 22 дополнить частью 9 следующего содержания: </w:t>
      </w:r>
    </w:p>
    <w:p w:rsidR="00222AC8" w:rsidRPr="00577046" w:rsidRDefault="00F64EB0" w:rsidP="00376701">
      <w:pPr>
        <w:adjustRightInd w:val="0"/>
        <w:jc w:val="both"/>
        <w:rPr>
          <w:rFonts w:eastAsiaTheme="minorHAnsi"/>
          <w:lang w:eastAsia="en-US"/>
        </w:rPr>
      </w:pPr>
      <w:r w:rsidRPr="00577046">
        <w:rPr>
          <w:rFonts w:eastAsiaTheme="minorHAnsi"/>
          <w:lang w:eastAsia="en-US"/>
        </w:rPr>
        <w:t>«9. Приведение у</w:t>
      </w:r>
      <w:r w:rsidR="00222AC8" w:rsidRPr="00577046">
        <w:rPr>
          <w:rFonts w:eastAsiaTheme="minorHAnsi"/>
          <w:lang w:eastAsia="en-US"/>
        </w:rPr>
        <w:t>става в соответствие с федеральным законом, законом города Москвы осуществляется в установленный этими законодательными актами срок. В случае</w:t>
      </w:r>
      <w:proofErr w:type="gramStart"/>
      <w:r w:rsidR="00222AC8" w:rsidRPr="00577046">
        <w:rPr>
          <w:rFonts w:eastAsiaTheme="minorHAnsi"/>
          <w:lang w:eastAsia="en-US"/>
        </w:rPr>
        <w:t>,</w:t>
      </w:r>
      <w:proofErr w:type="gramEnd"/>
      <w:r w:rsidR="00222AC8" w:rsidRPr="00577046">
        <w:rPr>
          <w:rFonts w:eastAsiaTheme="minorHAnsi"/>
          <w:lang w:eastAsia="en-US"/>
        </w:rPr>
        <w:t xml:space="preserve"> если федеральным законом, законом города Москвы указанный срок </w:t>
      </w:r>
      <w:r w:rsidRPr="00577046">
        <w:rPr>
          <w:rFonts w:eastAsiaTheme="minorHAnsi"/>
          <w:lang w:eastAsia="en-US"/>
        </w:rPr>
        <w:t>не установлен, срок приведения у</w:t>
      </w:r>
      <w:r w:rsidR="00222AC8" w:rsidRPr="00577046">
        <w:rPr>
          <w:rFonts w:eastAsiaTheme="minorHAnsi"/>
          <w:lang w:eastAsia="en-US"/>
        </w:rPr>
        <w:t xml:space="preserve">става в соответствие с федеральным законом, законом города Москвы определяется с учетом даты вступления в силу соответствующего федерального закона, закона города Москвы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</w:t>
      </w:r>
      <w:r w:rsidR="00222AC8" w:rsidRPr="00577046">
        <w:rPr>
          <w:rFonts w:eastAsiaTheme="minorHAnsi"/>
          <w:lang w:eastAsia="en-US"/>
        </w:rPr>
        <w:lastRenderedPageBreak/>
        <w:t>д</w:t>
      </w:r>
      <w:r w:rsidRPr="00577046">
        <w:rPr>
          <w:rFonts w:eastAsiaTheme="minorHAnsi"/>
          <w:lang w:eastAsia="en-US"/>
        </w:rPr>
        <w:t>ополнений в у</w:t>
      </w:r>
      <w:r w:rsidR="00222AC8" w:rsidRPr="00577046">
        <w:rPr>
          <w:rFonts w:eastAsiaTheme="minorHAnsi"/>
          <w:lang w:eastAsia="en-US"/>
        </w:rPr>
        <w:t>став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222AC8" w:rsidRPr="00577046">
        <w:rPr>
          <w:rFonts w:eastAsiaTheme="minorHAnsi"/>
          <w:lang w:eastAsia="en-US"/>
        </w:rPr>
        <w:t>.»;</w:t>
      </w:r>
      <w:proofErr w:type="gramEnd"/>
    </w:p>
    <w:p w:rsidR="00222AC8" w:rsidRPr="00577046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</w:pPr>
      <w:r w:rsidRPr="00577046">
        <w:t>пункт 1 части 5 статьи 33 изложить в следующей редакции:</w:t>
      </w:r>
    </w:p>
    <w:p w:rsidR="00512753" w:rsidRPr="00577046" w:rsidRDefault="00222AC8" w:rsidP="00376701">
      <w:pPr>
        <w:adjustRightInd w:val="0"/>
        <w:jc w:val="both"/>
        <w:rPr>
          <w:rFonts w:eastAsiaTheme="minorHAnsi"/>
          <w:lang w:eastAsia="en-US"/>
        </w:rPr>
      </w:pPr>
      <w:r w:rsidRPr="00577046">
        <w:t xml:space="preserve">«1) </w:t>
      </w:r>
      <w:r w:rsidRPr="00577046">
        <w:rPr>
          <w:rFonts w:eastAsiaTheme="minorHAnsi"/>
          <w:lang w:eastAsia="en-US"/>
        </w:rPr>
        <w:t>проект устава</w:t>
      </w:r>
      <w:r w:rsidR="00512753" w:rsidRPr="00577046">
        <w:rPr>
          <w:rFonts w:eastAsiaTheme="minorHAnsi"/>
          <w:lang w:eastAsia="en-US"/>
        </w:rPr>
        <w:t>, проект решения Совета депутатов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</w:t>
      </w:r>
      <w:proofErr w:type="gramStart"/>
      <w:r w:rsidR="00512753" w:rsidRPr="00577046">
        <w:rPr>
          <w:rFonts w:eastAsiaTheme="minorHAnsi"/>
          <w:lang w:eastAsia="en-US"/>
        </w:rPr>
        <w:t>;»</w:t>
      </w:r>
      <w:proofErr w:type="gramEnd"/>
      <w:r w:rsidR="00512753" w:rsidRPr="00577046">
        <w:rPr>
          <w:rFonts w:eastAsiaTheme="minorHAnsi"/>
          <w:lang w:eastAsia="en-US"/>
        </w:rPr>
        <w:t>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2.</w:t>
      </w:r>
      <w:r w:rsidRPr="00577046">
        <w:t xml:space="preserve">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3.</w:t>
      </w:r>
      <w:r w:rsidRPr="00577046">
        <w:t xml:space="preserve"> Опубликовать настоящее решение после государственной регистрации в информационно-аналитической газете «Рязановский вестник».</w:t>
      </w:r>
    </w:p>
    <w:p w:rsidR="00D63990" w:rsidRPr="00577046" w:rsidRDefault="00D63990" w:rsidP="00D63990">
      <w:pPr>
        <w:adjustRightInd w:val="0"/>
        <w:jc w:val="both"/>
      </w:pPr>
      <w:r w:rsidRPr="00577046">
        <w:rPr>
          <w:b/>
        </w:rPr>
        <w:t>4.</w:t>
      </w:r>
      <w:r w:rsidRPr="00577046">
        <w:t xml:space="preserve"> Настоящее решение вступает в силу со дня его официального опубликования.</w:t>
      </w:r>
    </w:p>
    <w:p w:rsidR="00D63990" w:rsidRPr="000A52BD" w:rsidRDefault="00D63990" w:rsidP="00D63990">
      <w:pPr>
        <w:adjustRightInd w:val="0"/>
        <w:jc w:val="both"/>
      </w:pPr>
      <w:r w:rsidRPr="00577046">
        <w:rPr>
          <w:b/>
        </w:rPr>
        <w:t>5.</w:t>
      </w:r>
      <w:r w:rsidRPr="00577046">
        <w:t xml:space="preserve"> </w:t>
      </w:r>
      <w:proofErr w:type="gramStart"/>
      <w:r w:rsidRPr="00577046">
        <w:t>Контроль за</w:t>
      </w:r>
      <w:proofErr w:type="gramEnd"/>
      <w:r w:rsidRPr="00577046">
        <w:t xml:space="preserve"> исполнением настоящего решения возложить на главу поселения Рязановское Левого С.Д.</w:t>
      </w:r>
      <w:r w:rsidRPr="000A52BD">
        <w:t xml:space="preserve"> </w:t>
      </w: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34AB1" w:rsidRDefault="00D34AB1" w:rsidP="00A1612E">
      <w:pPr>
        <w:pStyle w:val="a8"/>
        <w:rPr>
          <w:b w:val="0"/>
        </w:rPr>
      </w:pPr>
    </w:p>
    <w:p w:rsidR="00F35D3D" w:rsidRDefault="00F35D3D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BA5169" w:rsidRDefault="00BA5169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EC6DB3" w:rsidRDefault="00EC6DB3" w:rsidP="00A1612E">
      <w:pPr>
        <w:pStyle w:val="a8"/>
        <w:rPr>
          <w:b w:val="0"/>
        </w:rPr>
      </w:pPr>
    </w:p>
    <w:p w:rsidR="00577046" w:rsidRDefault="00577046" w:rsidP="00A1612E">
      <w:pPr>
        <w:pStyle w:val="a8"/>
        <w:rPr>
          <w:b w:val="0"/>
        </w:rPr>
      </w:pP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риложение 2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835EBB" w:rsidRDefault="00B32252" w:rsidP="00EC6DB3">
      <w:pPr>
        <w:ind w:left="5529"/>
      </w:pPr>
      <w:r>
        <w:t xml:space="preserve">  </w:t>
      </w:r>
      <w:r w:rsidR="00EC6DB3" w:rsidRPr="001566E3">
        <w:t xml:space="preserve">от </w:t>
      </w:r>
      <w:r w:rsidR="00EC6DB3">
        <w:t>20.06.2017г.</w:t>
      </w:r>
      <w:r w:rsidR="00EC6DB3" w:rsidRPr="00BA1A28">
        <w:t xml:space="preserve"> № </w:t>
      </w:r>
      <w:r w:rsidR="00EC6DB3">
        <w:t>1/42</w:t>
      </w:r>
    </w:p>
    <w:p w:rsidR="00EC6DB3" w:rsidRDefault="00EC6DB3" w:rsidP="00EC6DB3">
      <w:pPr>
        <w:ind w:left="5529"/>
        <w:rPr>
          <w:u w:val="single"/>
        </w:rPr>
      </w:pPr>
    </w:p>
    <w:p w:rsidR="00444A10" w:rsidRPr="00FE0538" w:rsidRDefault="00444A10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B73BC4" w:rsidRDefault="00835EBB" w:rsidP="00835EBB">
      <w:pPr>
        <w:jc w:val="center"/>
        <w:rPr>
          <w:b/>
        </w:rPr>
      </w:pPr>
      <w:r w:rsidRPr="00C72BE5">
        <w:rPr>
          <w:b/>
        </w:rPr>
        <w:t xml:space="preserve">рабочей группы по учету предложений граждан,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организации и проведению публичных слушаний по проекту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решения Совета депутатов поселения Рязановское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«О внесении изменений и дополнений в У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86"/>
      </w:tblGrid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Руководитель рабочей группы:</w:t>
            </w:r>
          </w:p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t xml:space="preserve">Левый Сергей Дмитриевич                                    </w:t>
            </w:r>
          </w:p>
        </w:tc>
        <w:tc>
          <w:tcPr>
            <w:tcW w:w="4886" w:type="dxa"/>
          </w:tcPr>
          <w:p w:rsidR="00835EBB" w:rsidRPr="00C72BE5" w:rsidRDefault="00257926" w:rsidP="00C55E40">
            <w:pPr>
              <w:jc w:val="both"/>
            </w:pPr>
            <w:r>
              <w:t>-  г</w:t>
            </w:r>
            <w:r w:rsidR="00835EBB" w:rsidRPr="00C72BE5">
              <w:t>лава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493665">
        <w:tc>
          <w:tcPr>
            <w:tcW w:w="5246" w:type="dxa"/>
          </w:tcPr>
          <w:p w:rsidR="0032158C" w:rsidRDefault="0032158C" w:rsidP="00C55E40">
            <w:pPr>
              <w:jc w:val="both"/>
              <w:rPr>
                <w:u w:val="single"/>
              </w:rPr>
            </w:pPr>
          </w:p>
          <w:p w:rsidR="00835EBB" w:rsidRPr="00C72BE5" w:rsidRDefault="002C0A17" w:rsidP="00C55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меститель руководителя</w:t>
            </w:r>
            <w:r w:rsidR="00835EBB" w:rsidRPr="00C72BE5">
              <w:rPr>
                <w:u w:val="single"/>
              </w:rPr>
              <w:t>:</w:t>
            </w:r>
          </w:p>
          <w:p w:rsidR="00835EBB" w:rsidRPr="00C72BE5" w:rsidRDefault="00835EBB" w:rsidP="00C55E40">
            <w:pPr>
              <w:jc w:val="both"/>
            </w:pPr>
            <w:r w:rsidRPr="00C72BE5">
              <w:t>Просветов Николай Петрович</w:t>
            </w:r>
          </w:p>
        </w:tc>
        <w:tc>
          <w:tcPr>
            <w:tcW w:w="4886" w:type="dxa"/>
          </w:tcPr>
          <w:p w:rsidR="00835EBB" w:rsidRPr="00C72BE5" w:rsidRDefault="00835EBB" w:rsidP="00C55E40">
            <w:pPr>
              <w:jc w:val="center"/>
            </w:pPr>
          </w:p>
          <w:p w:rsidR="00835EBB" w:rsidRPr="00C72BE5" w:rsidRDefault="00257926" w:rsidP="00C55E40">
            <w:pPr>
              <w:tabs>
                <w:tab w:val="left" w:pos="176"/>
              </w:tabs>
              <w:jc w:val="both"/>
            </w:pPr>
            <w:r>
              <w:t>- заместитель п</w:t>
            </w:r>
            <w:r w:rsidR="00835EBB" w:rsidRPr="00C72BE5">
              <w:t>редседателя Совета депутатов поселения Рязановское;</w:t>
            </w:r>
          </w:p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rPr>
                <w:u w:val="single"/>
              </w:rPr>
            </w:pPr>
          </w:p>
          <w:p w:rsidR="0032158C" w:rsidRDefault="0032158C" w:rsidP="00C55E40">
            <w:pPr>
              <w:rPr>
                <w:u w:val="single"/>
              </w:rPr>
            </w:pPr>
          </w:p>
          <w:p w:rsidR="00835EBB" w:rsidRPr="00C72BE5" w:rsidRDefault="00835EBB" w:rsidP="00C55E40">
            <w:pPr>
              <w:rPr>
                <w:u w:val="single"/>
              </w:rPr>
            </w:pPr>
            <w:r w:rsidRPr="00C72BE5">
              <w:rPr>
                <w:u w:val="single"/>
              </w:rPr>
              <w:t>Члены рабочей группы:</w:t>
            </w:r>
          </w:p>
          <w:p w:rsidR="00835EBB" w:rsidRPr="00C72BE5" w:rsidRDefault="00835EBB" w:rsidP="00C55E40">
            <w:r w:rsidRPr="00C72BE5">
              <w:t>Терентьева Елена Павлов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proofErr w:type="spellStart"/>
            <w:r w:rsidRPr="00C72BE5">
              <w:t>Сибирякина</w:t>
            </w:r>
            <w:proofErr w:type="spellEnd"/>
            <w:r w:rsidRPr="00C72BE5">
              <w:t xml:space="preserve"> Наталья Геннадьевна </w:t>
            </w:r>
          </w:p>
          <w:p w:rsidR="00835EBB" w:rsidRPr="00C72BE5" w:rsidRDefault="00835EBB" w:rsidP="00C55E40"/>
          <w:p w:rsidR="00FF2551" w:rsidRDefault="00FF2551" w:rsidP="003420FE"/>
          <w:p w:rsidR="00D63990" w:rsidRDefault="00D63990" w:rsidP="00FF2551"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Михайлович</w:t>
            </w:r>
          </w:p>
          <w:p w:rsidR="00D63990" w:rsidRDefault="00D63990" w:rsidP="00FF2551"/>
          <w:p w:rsidR="00D63990" w:rsidRDefault="00D63990" w:rsidP="00FF2551"/>
          <w:p w:rsidR="00835EBB" w:rsidRDefault="00031E79" w:rsidP="00FF2551">
            <w:proofErr w:type="spellStart"/>
            <w:r>
              <w:t>Стелмак</w:t>
            </w:r>
            <w:proofErr w:type="spellEnd"/>
            <w:r>
              <w:t xml:space="preserve"> Ольга Вадимовна</w:t>
            </w:r>
          </w:p>
          <w:p w:rsidR="00FF2551" w:rsidRPr="00D63990" w:rsidRDefault="00FF2551" w:rsidP="00D63990"/>
        </w:tc>
        <w:tc>
          <w:tcPr>
            <w:tcW w:w="4886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  <w:r w:rsidRPr="00C72BE5">
              <w:t>- 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32158C" w:rsidRDefault="0032158C" w:rsidP="00C55E40">
            <w:pPr>
              <w:jc w:val="both"/>
            </w:pPr>
          </w:p>
          <w:p w:rsidR="00835EBB" w:rsidRDefault="00B32252" w:rsidP="00C55E40">
            <w:pPr>
              <w:jc w:val="both"/>
            </w:pPr>
            <w:r>
              <w:t xml:space="preserve">- </w:t>
            </w:r>
            <w:r w:rsidR="00835EBB" w:rsidRPr="00C72BE5">
              <w:t>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835EBB" w:rsidRDefault="00D63990" w:rsidP="00C55E40">
            <w:pPr>
              <w:jc w:val="both"/>
            </w:pPr>
            <w:r>
              <w:t>- 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031E79" w:rsidRPr="00C72BE5" w:rsidRDefault="00031E79" w:rsidP="00031E79">
            <w:pPr>
              <w:jc w:val="both"/>
            </w:pPr>
            <w:r>
              <w:t>- заместитель г</w:t>
            </w:r>
            <w:r w:rsidRPr="00C72BE5">
              <w:t>лавы администрации поселения Рязановское;</w:t>
            </w:r>
          </w:p>
          <w:p w:rsidR="001850CD" w:rsidRDefault="001850CD" w:rsidP="00FF2551"/>
          <w:p w:rsidR="00835EBB" w:rsidRPr="00C72BE5" w:rsidRDefault="00835EBB" w:rsidP="00D63990"/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Секретарь рабочей группы:</w:t>
            </w:r>
          </w:p>
          <w:p w:rsidR="00835EBB" w:rsidRPr="00C72BE5" w:rsidRDefault="00835EBB" w:rsidP="00C55E40">
            <w:pPr>
              <w:jc w:val="both"/>
            </w:pPr>
            <w:r w:rsidRPr="00C72BE5">
              <w:t>Соболева Ирина Владимировна</w:t>
            </w:r>
          </w:p>
        </w:tc>
        <w:tc>
          <w:tcPr>
            <w:tcW w:w="4886" w:type="dxa"/>
          </w:tcPr>
          <w:p w:rsidR="00835EBB" w:rsidRPr="00C72BE5" w:rsidRDefault="00F1283F" w:rsidP="00835EBB">
            <w:pPr>
              <w:jc w:val="both"/>
            </w:pPr>
            <w:r>
              <w:t xml:space="preserve">- </w:t>
            </w:r>
            <w:r w:rsidR="00257926">
              <w:t>г</w:t>
            </w:r>
            <w:r w:rsidR="00835EBB" w:rsidRPr="00C72BE5">
              <w:t xml:space="preserve">лавный специалист </w:t>
            </w:r>
            <w:r w:rsidR="00835EBB">
              <w:t>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Default="00835EBB" w:rsidP="00231680">
      <w:pPr>
        <w:jc w:val="both"/>
        <w:rPr>
          <w:bCs/>
        </w:rPr>
      </w:pPr>
    </w:p>
    <w:p w:rsidR="00EC6DB3" w:rsidRDefault="00EC6DB3" w:rsidP="00231680">
      <w:pPr>
        <w:jc w:val="both"/>
        <w:rPr>
          <w:bCs/>
        </w:rPr>
      </w:pPr>
    </w:p>
    <w:p w:rsidR="00F63D05" w:rsidRDefault="00F63D05" w:rsidP="00231680">
      <w:pPr>
        <w:jc w:val="both"/>
        <w:rPr>
          <w:bCs/>
        </w:rPr>
      </w:pPr>
    </w:p>
    <w:p w:rsidR="00F63D05" w:rsidRPr="00FF2551" w:rsidRDefault="00F63D05" w:rsidP="00231680">
      <w:pPr>
        <w:jc w:val="both"/>
        <w:rPr>
          <w:bCs/>
        </w:rPr>
      </w:pPr>
    </w:p>
    <w:p w:rsidR="00444A10" w:rsidRDefault="00444A10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D63990" w:rsidRDefault="00D63990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</w:t>
      </w:r>
    </w:p>
    <w:p w:rsidR="00835EBB" w:rsidRPr="00F1283F" w:rsidRDefault="00835EBB" w:rsidP="00F1283F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835EBB" w:rsidRDefault="00835EBB" w:rsidP="00A1102C">
      <w:pPr>
        <w:pStyle w:val="ConsNonformat"/>
        <w:ind w:right="-59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сении изменений и дополнений в Устав поселения Рязановское (далее – проект решения) и участия граждан в его обсуждении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835EBB" w:rsidRDefault="00835EBB" w:rsidP="00835EBB">
      <w:pPr>
        <w:ind w:firstLine="720"/>
        <w:jc w:val="both"/>
      </w:pPr>
      <w:r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835EBB" w:rsidRDefault="00835EBB" w:rsidP="00835EBB">
      <w:pPr>
        <w:ind w:firstLine="720"/>
        <w:jc w:val="both"/>
      </w:pPr>
      <w:r>
        <w:t>Данное решение подлежит официальному опубликованию (обнародов</w:t>
      </w:r>
      <w:r w:rsidR="00B31B9B">
        <w:t>анию) в порядке, установленном у</w:t>
      </w:r>
      <w:r>
        <w:t xml:space="preserve">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5. Рабочая группа состоит из </w:t>
      </w:r>
      <w:r>
        <w:rPr>
          <w:color w:val="000000"/>
        </w:rPr>
        <w:t>руководителя, секретаря и членов рабочей группы (далее – члены рабочей группы)</w:t>
      </w:r>
      <w:r>
        <w:t xml:space="preserve">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В состав рабочей группы входят депутаты Совета депутатов, муниципальный служащий администрации поселения Рязановское, имеющий юридическое образование, также могут входить представители научных учреждений, других организаций, приглашаемые главой поселения Рязановское в качестве независимых экспертов – специалистов по вопросам местного самоуправления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Участие независимых экспертов в работе рабочей группы осуществляется на добровольной и безвозмездной основе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lastRenderedPageBreak/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35EBB" w:rsidRDefault="00835EBB" w:rsidP="00835EBB">
      <w:pPr>
        <w:ind w:firstLine="720"/>
        <w:jc w:val="both"/>
      </w:pPr>
      <w:r>
        <w:t xml:space="preserve"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</w:t>
      </w:r>
      <w:r w:rsidR="00B31B9B">
        <w:t xml:space="preserve">о соответствии (несоответствии) </w:t>
      </w:r>
      <w:r>
        <w:t>предложений федеральному законодательству, законодательству города Москвы, целесообразности их учета.</w:t>
      </w:r>
    </w:p>
    <w:p w:rsidR="00835EBB" w:rsidRDefault="00835EBB" w:rsidP="00835EBB">
      <w:pPr>
        <w:ind w:firstLine="720"/>
        <w:jc w:val="both"/>
      </w:pPr>
      <w:r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835EBB" w:rsidRDefault="00835EBB" w:rsidP="00835EBB">
      <w:pPr>
        <w:ind w:firstLine="720"/>
        <w:jc w:val="both"/>
      </w:pPr>
      <w:r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835EBB" w:rsidRDefault="00835EBB" w:rsidP="00835EBB">
      <w:pPr>
        <w:ind w:firstLine="720"/>
        <w:jc w:val="both"/>
      </w:pPr>
      <w:r>
        <w:t>1.10. Информация о результатах рассмотрения Советом депутатов предложений доводится до сведения гр</w:t>
      </w:r>
      <w:r w:rsidR="00B31B9B">
        <w:t>аждан в порядке, установленном у</w:t>
      </w:r>
      <w:r>
        <w:t>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835EBB" w:rsidRDefault="00835EBB" w:rsidP="00835EBB">
      <w:pPr>
        <w:jc w:val="both"/>
      </w:pPr>
    </w:p>
    <w:p w:rsidR="00835EBB" w:rsidRDefault="00835EBB" w:rsidP="00835EBB">
      <w:pPr>
        <w:jc w:val="center"/>
        <w:rPr>
          <w:b/>
        </w:rPr>
      </w:pPr>
      <w:r>
        <w:rPr>
          <w:b/>
        </w:rPr>
        <w:t>2. Участие граждан в обсуждении проекта решения</w:t>
      </w:r>
    </w:p>
    <w:p w:rsidR="00835EBB" w:rsidRDefault="00835EBB" w:rsidP="00835EBB">
      <w:pPr>
        <w:ind w:firstLine="720"/>
        <w:jc w:val="both"/>
        <w:rPr>
          <w:spacing w:val="1"/>
        </w:rPr>
      </w:pPr>
      <w:r>
        <w:t>2.1. Обсуждение проекта решения осуществляется на публичных слушаниях.</w:t>
      </w:r>
      <w:r>
        <w:rPr>
          <w:spacing w:val="1"/>
        </w:rPr>
        <w:t xml:space="preserve"> Участие граждан в публичных слушаниях является свободным и добровольным. </w:t>
      </w:r>
      <w:r>
        <w:t xml:space="preserve">Публичные слушания проводятся в форме собрания. </w:t>
      </w:r>
    </w:p>
    <w:p w:rsidR="00835EBB" w:rsidRDefault="00835EBB" w:rsidP="00835EBB">
      <w:pPr>
        <w:ind w:firstLine="720"/>
        <w:jc w:val="both"/>
      </w:pPr>
      <w:r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835EBB" w:rsidRDefault="00835EBB" w:rsidP="00835EBB">
      <w:pPr>
        <w:ind w:firstLine="720"/>
        <w:jc w:val="both"/>
      </w:pPr>
      <w:r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835EBB" w:rsidRDefault="00835EBB" w:rsidP="00835EBB">
      <w:pPr>
        <w:ind w:firstLine="720"/>
        <w:jc w:val="both"/>
      </w:pPr>
      <w:r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835EBB" w:rsidRDefault="00835EBB" w:rsidP="00835EBB">
      <w:pPr>
        <w:ind w:firstLine="720"/>
        <w:jc w:val="both"/>
      </w:pPr>
      <w:r>
        <w:t>2.5. Публичные слушания проводятся независимо от количества пришедших на слушания граждан.</w:t>
      </w:r>
    </w:p>
    <w:p w:rsidR="00835EBB" w:rsidRDefault="00835EBB" w:rsidP="00835EBB">
      <w:pPr>
        <w:ind w:firstLine="720"/>
        <w:jc w:val="both"/>
      </w:pPr>
      <w:r>
        <w:t>2.6. Перед началом проведения публичных слушаний рабочая группа обеспечивает регистрацию граждан, пришедших на публичные слушания (далее – участники публичных слушаний) с указанием их фамилии, имени, отчества и адреса места жительства.</w:t>
      </w:r>
    </w:p>
    <w:p w:rsidR="00835EBB" w:rsidRDefault="00835EBB" w:rsidP="00835EBB">
      <w:pPr>
        <w:ind w:firstLine="720"/>
        <w:jc w:val="both"/>
      </w:pPr>
      <w:r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835EBB" w:rsidRDefault="00835EBB" w:rsidP="00835EBB">
      <w:pPr>
        <w:ind w:firstLine="720"/>
        <w:jc w:val="both"/>
      </w:pPr>
      <w:r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835EBB" w:rsidRDefault="00835EBB" w:rsidP="00835EBB">
      <w:pPr>
        <w:ind w:firstLine="720"/>
        <w:jc w:val="both"/>
      </w:pPr>
      <w:r>
        <w:lastRenderedPageBreak/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835EBB" w:rsidRDefault="00835EBB" w:rsidP="00835EBB">
      <w:pPr>
        <w:ind w:firstLine="720"/>
        <w:jc w:val="both"/>
      </w:pPr>
      <w:r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835EBB" w:rsidRDefault="00835EBB" w:rsidP="00835EBB">
      <w:pPr>
        <w:ind w:firstLine="720"/>
        <w:jc w:val="both"/>
      </w:pPr>
      <w:r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835EBB" w:rsidRDefault="00835EBB" w:rsidP="00835EBB">
      <w:pPr>
        <w:ind w:firstLine="720"/>
        <w:jc w:val="both"/>
        <w:rPr>
          <w:bCs/>
        </w:rPr>
      </w:pPr>
      <w:r>
        <w:rPr>
          <w:bCs/>
        </w:rPr>
        <w:t>2.12. На публичных слушаниях не принимаются какие-либо решения путем голосования.</w:t>
      </w:r>
    </w:p>
    <w:p w:rsidR="00835EBB" w:rsidRDefault="00835EBB" w:rsidP="00835EBB">
      <w:pPr>
        <w:ind w:firstLine="720"/>
        <w:jc w:val="both"/>
      </w:pPr>
      <w:r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835EBB" w:rsidRDefault="00835EBB" w:rsidP="00835EBB">
      <w:pPr>
        <w:ind w:firstLine="720"/>
        <w:jc w:val="both"/>
      </w:pPr>
      <w:r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835EBB" w:rsidRDefault="00835EBB" w:rsidP="00835EBB">
      <w:pPr>
        <w:ind w:firstLine="720"/>
        <w:jc w:val="both"/>
      </w:pPr>
      <w:r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835EBB" w:rsidRDefault="00835EBB" w:rsidP="00F1283F">
      <w:pPr>
        <w:ind w:firstLine="720"/>
        <w:jc w:val="both"/>
      </w:pPr>
      <w:r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835EBB" w:rsidRDefault="00835EBB" w:rsidP="00B32252">
      <w:pPr>
        <w:ind w:firstLine="720"/>
        <w:jc w:val="both"/>
      </w:pPr>
      <w:r>
        <w:t>Результаты публичных слушаний подписывает председательствующий.</w:t>
      </w:r>
    </w:p>
    <w:p w:rsidR="00835EBB" w:rsidRDefault="00835EBB" w:rsidP="00B32252">
      <w:pPr>
        <w:ind w:firstLine="720"/>
        <w:jc w:val="both"/>
      </w:pPr>
      <w:r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 xml:space="preserve">Результаты публичных слушаний также могут быть размещены на официальном сайте. </w:t>
      </w:r>
    </w:p>
    <w:p w:rsidR="00835EBB" w:rsidRDefault="00835EBB" w:rsidP="00B32252">
      <w:pPr>
        <w:ind w:firstLine="720"/>
        <w:jc w:val="both"/>
      </w:pPr>
      <w:r>
        <w:t>2.19. Полномочия рабочей группы прекращаются со дня официального опубликования результатов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20. Материалы по публичным слушаниям (решение о проведении публичных слушаний, проект правового акта, протокол публичных слушаний, письменные предложения участников публичных слушаний, результаты публичных слушаний и др.) хранятся в администрации поселения в течение двух лет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EC6DB3">
      <w:footerReference w:type="default" r:id="rId16"/>
      <w:pgSz w:w="11906" w:h="16838"/>
      <w:pgMar w:top="709" w:right="707" w:bottom="142" w:left="1418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F8" w:rsidRDefault="000633F8" w:rsidP="00246150">
      <w:r>
        <w:separator/>
      </w:r>
    </w:p>
  </w:endnote>
  <w:endnote w:type="continuationSeparator" w:id="0">
    <w:p w:rsidR="000633F8" w:rsidRDefault="000633F8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35631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6150" w:rsidRPr="00EC6DB3" w:rsidRDefault="00605262">
        <w:pPr>
          <w:pStyle w:val="a6"/>
          <w:jc w:val="right"/>
          <w:rPr>
            <w:sz w:val="20"/>
          </w:rPr>
        </w:pPr>
        <w:r w:rsidRPr="00EC6DB3">
          <w:rPr>
            <w:sz w:val="20"/>
          </w:rPr>
          <w:fldChar w:fldCharType="begin"/>
        </w:r>
        <w:r w:rsidR="00246150" w:rsidRPr="00EC6DB3">
          <w:rPr>
            <w:sz w:val="20"/>
          </w:rPr>
          <w:instrText>PAGE   \* MERGEFORMAT</w:instrText>
        </w:r>
        <w:r w:rsidRPr="00EC6DB3">
          <w:rPr>
            <w:sz w:val="20"/>
          </w:rPr>
          <w:fldChar w:fldCharType="separate"/>
        </w:r>
        <w:r w:rsidR="00872983">
          <w:rPr>
            <w:noProof/>
            <w:sz w:val="20"/>
          </w:rPr>
          <w:t>9</w:t>
        </w:r>
        <w:r w:rsidRPr="00EC6DB3">
          <w:rPr>
            <w:sz w:val="20"/>
          </w:rP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F8" w:rsidRDefault="000633F8" w:rsidP="00246150">
      <w:r>
        <w:separator/>
      </w:r>
    </w:p>
  </w:footnote>
  <w:footnote w:type="continuationSeparator" w:id="0">
    <w:p w:rsidR="000633F8" w:rsidRDefault="000633F8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A7B67E4E"/>
    <w:lvl w:ilvl="0" w:tplc="0D827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577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8E367E9"/>
    <w:multiLevelType w:val="hybridMultilevel"/>
    <w:tmpl w:val="06D80B1E"/>
    <w:lvl w:ilvl="0" w:tplc="E64A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176B9"/>
    <w:rsid w:val="000238E3"/>
    <w:rsid w:val="00024B10"/>
    <w:rsid w:val="00027BE6"/>
    <w:rsid w:val="00031E79"/>
    <w:rsid w:val="0003320D"/>
    <w:rsid w:val="00037DFD"/>
    <w:rsid w:val="000400ED"/>
    <w:rsid w:val="0004147C"/>
    <w:rsid w:val="000414C8"/>
    <w:rsid w:val="00042CD7"/>
    <w:rsid w:val="000449D0"/>
    <w:rsid w:val="00045A37"/>
    <w:rsid w:val="00051056"/>
    <w:rsid w:val="00052007"/>
    <w:rsid w:val="00053886"/>
    <w:rsid w:val="00061099"/>
    <w:rsid w:val="000633F8"/>
    <w:rsid w:val="0006345A"/>
    <w:rsid w:val="0006428F"/>
    <w:rsid w:val="00065E64"/>
    <w:rsid w:val="000679FD"/>
    <w:rsid w:val="00071A97"/>
    <w:rsid w:val="00071FF0"/>
    <w:rsid w:val="00073CAA"/>
    <w:rsid w:val="00075BAF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EE9"/>
    <w:rsid w:val="000D5DDA"/>
    <w:rsid w:val="000E443E"/>
    <w:rsid w:val="000E739F"/>
    <w:rsid w:val="000F2973"/>
    <w:rsid w:val="000F534E"/>
    <w:rsid w:val="000F78DB"/>
    <w:rsid w:val="001005A1"/>
    <w:rsid w:val="00101424"/>
    <w:rsid w:val="00102E9E"/>
    <w:rsid w:val="0010501E"/>
    <w:rsid w:val="0011036D"/>
    <w:rsid w:val="00110E68"/>
    <w:rsid w:val="00114607"/>
    <w:rsid w:val="00115C31"/>
    <w:rsid w:val="0011709D"/>
    <w:rsid w:val="001172E3"/>
    <w:rsid w:val="00120F8B"/>
    <w:rsid w:val="00121051"/>
    <w:rsid w:val="00122207"/>
    <w:rsid w:val="00122C9E"/>
    <w:rsid w:val="001278D3"/>
    <w:rsid w:val="00134440"/>
    <w:rsid w:val="00137802"/>
    <w:rsid w:val="00141041"/>
    <w:rsid w:val="0014142B"/>
    <w:rsid w:val="001420BF"/>
    <w:rsid w:val="00142BAB"/>
    <w:rsid w:val="00146C3B"/>
    <w:rsid w:val="001472B9"/>
    <w:rsid w:val="00150A09"/>
    <w:rsid w:val="001566E3"/>
    <w:rsid w:val="00156D6E"/>
    <w:rsid w:val="00160901"/>
    <w:rsid w:val="00170AB2"/>
    <w:rsid w:val="00171431"/>
    <w:rsid w:val="0017381E"/>
    <w:rsid w:val="001850CD"/>
    <w:rsid w:val="0018731A"/>
    <w:rsid w:val="001905FD"/>
    <w:rsid w:val="0019249D"/>
    <w:rsid w:val="00194690"/>
    <w:rsid w:val="001955E8"/>
    <w:rsid w:val="001A115E"/>
    <w:rsid w:val="001B1426"/>
    <w:rsid w:val="001B77EF"/>
    <w:rsid w:val="001C0CCD"/>
    <w:rsid w:val="001C317D"/>
    <w:rsid w:val="001C490C"/>
    <w:rsid w:val="001D36D0"/>
    <w:rsid w:val="001D4792"/>
    <w:rsid w:val="001D4B8A"/>
    <w:rsid w:val="001D5C62"/>
    <w:rsid w:val="001D5E67"/>
    <w:rsid w:val="001D779D"/>
    <w:rsid w:val="001E13B7"/>
    <w:rsid w:val="001E1528"/>
    <w:rsid w:val="001E16ED"/>
    <w:rsid w:val="001E1EBD"/>
    <w:rsid w:val="001E4753"/>
    <w:rsid w:val="001E5D2C"/>
    <w:rsid w:val="001F4E9C"/>
    <w:rsid w:val="001F6EE0"/>
    <w:rsid w:val="001F703A"/>
    <w:rsid w:val="0020133C"/>
    <w:rsid w:val="0020244F"/>
    <w:rsid w:val="00204250"/>
    <w:rsid w:val="00211094"/>
    <w:rsid w:val="002110FB"/>
    <w:rsid w:val="00212A2A"/>
    <w:rsid w:val="002148B5"/>
    <w:rsid w:val="00217878"/>
    <w:rsid w:val="00220445"/>
    <w:rsid w:val="00220E06"/>
    <w:rsid w:val="00221EDF"/>
    <w:rsid w:val="002222B3"/>
    <w:rsid w:val="00222670"/>
    <w:rsid w:val="00222AC8"/>
    <w:rsid w:val="00222FC6"/>
    <w:rsid w:val="00230045"/>
    <w:rsid w:val="00231680"/>
    <w:rsid w:val="00236454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75A1D"/>
    <w:rsid w:val="00276029"/>
    <w:rsid w:val="00280057"/>
    <w:rsid w:val="002849E0"/>
    <w:rsid w:val="00284B54"/>
    <w:rsid w:val="00285582"/>
    <w:rsid w:val="0029251F"/>
    <w:rsid w:val="0029405C"/>
    <w:rsid w:val="00295F3A"/>
    <w:rsid w:val="002961F9"/>
    <w:rsid w:val="002A473B"/>
    <w:rsid w:val="002A5B88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E5EE4"/>
    <w:rsid w:val="002F29B2"/>
    <w:rsid w:val="002F440A"/>
    <w:rsid w:val="002F4CE9"/>
    <w:rsid w:val="002F560E"/>
    <w:rsid w:val="002F69A5"/>
    <w:rsid w:val="00303FF0"/>
    <w:rsid w:val="00304867"/>
    <w:rsid w:val="00305176"/>
    <w:rsid w:val="0030654F"/>
    <w:rsid w:val="0030741B"/>
    <w:rsid w:val="00310CCB"/>
    <w:rsid w:val="00317827"/>
    <w:rsid w:val="0032158C"/>
    <w:rsid w:val="00321C9A"/>
    <w:rsid w:val="0032399B"/>
    <w:rsid w:val="0032641C"/>
    <w:rsid w:val="003272EF"/>
    <w:rsid w:val="00327FCB"/>
    <w:rsid w:val="00330ABD"/>
    <w:rsid w:val="00334208"/>
    <w:rsid w:val="00337660"/>
    <w:rsid w:val="003420FE"/>
    <w:rsid w:val="00343BF5"/>
    <w:rsid w:val="003445BE"/>
    <w:rsid w:val="00344952"/>
    <w:rsid w:val="00347C2F"/>
    <w:rsid w:val="00350253"/>
    <w:rsid w:val="00351C07"/>
    <w:rsid w:val="00353B17"/>
    <w:rsid w:val="003543FA"/>
    <w:rsid w:val="00354934"/>
    <w:rsid w:val="00360436"/>
    <w:rsid w:val="00360F7A"/>
    <w:rsid w:val="00362A9E"/>
    <w:rsid w:val="003708BF"/>
    <w:rsid w:val="00371606"/>
    <w:rsid w:val="00376701"/>
    <w:rsid w:val="00381282"/>
    <w:rsid w:val="00387F82"/>
    <w:rsid w:val="00391776"/>
    <w:rsid w:val="00391906"/>
    <w:rsid w:val="0039771A"/>
    <w:rsid w:val="003A0A4C"/>
    <w:rsid w:val="003A29CB"/>
    <w:rsid w:val="003A4295"/>
    <w:rsid w:val="003A4426"/>
    <w:rsid w:val="003A53F5"/>
    <w:rsid w:val="003A5908"/>
    <w:rsid w:val="003B0261"/>
    <w:rsid w:val="003B4CA7"/>
    <w:rsid w:val="003B601A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1195"/>
    <w:rsid w:val="003D55B4"/>
    <w:rsid w:val="003D7E36"/>
    <w:rsid w:val="003E0932"/>
    <w:rsid w:val="003E0EB3"/>
    <w:rsid w:val="003E4B1F"/>
    <w:rsid w:val="003F0EBB"/>
    <w:rsid w:val="003F3B44"/>
    <w:rsid w:val="003F5101"/>
    <w:rsid w:val="003F56BE"/>
    <w:rsid w:val="0040417D"/>
    <w:rsid w:val="004076BE"/>
    <w:rsid w:val="00407E53"/>
    <w:rsid w:val="004168EB"/>
    <w:rsid w:val="00416EF4"/>
    <w:rsid w:val="0042269F"/>
    <w:rsid w:val="0042341A"/>
    <w:rsid w:val="004315CC"/>
    <w:rsid w:val="00431AE4"/>
    <w:rsid w:val="00435F04"/>
    <w:rsid w:val="00440486"/>
    <w:rsid w:val="00440915"/>
    <w:rsid w:val="00444A10"/>
    <w:rsid w:val="00445B61"/>
    <w:rsid w:val="00447877"/>
    <w:rsid w:val="00451145"/>
    <w:rsid w:val="00453761"/>
    <w:rsid w:val="004564BA"/>
    <w:rsid w:val="00462E07"/>
    <w:rsid w:val="00476213"/>
    <w:rsid w:val="00481F7F"/>
    <w:rsid w:val="00482869"/>
    <w:rsid w:val="004915D1"/>
    <w:rsid w:val="00493458"/>
    <w:rsid w:val="00493665"/>
    <w:rsid w:val="00496166"/>
    <w:rsid w:val="004A0567"/>
    <w:rsid w:val="004A0A50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12753"/>
    <w:rsid w:val="00516630"/>
    <w:rsid w:val="00520E3D"/>
    <w:rsid w:val="00524FE7"/>
    <w:rsid w:val="00526CF3"/>
    <w:rsid w:val="00531FE5"/>
    <w:rsid w:val="00536B0C"/>
    <w:rsid w:val="005376AF"/>
    <w:rsid w:val="0054770D"/>
    <w:rsid w:val="00550F02"/>
    <w:rsid w:val="00553D8D"/>
    <w:rsid w:val="005605D1"/>
    <w:rsid w:val="005738E6"/>
    <w:rsid w:val="00577046"/>
    <w:rsid w:val="0058199F"/>
    <w:rsid w:val="00583087"/>
    <w:rsid w:val="00583ADA"/>
    <w:rsid w:val="00583C66"/>
    <w:rsid w:val="005A14A3"/>
    <w:rsid w:val="005A2058"/>
    <w:rsid w:val="005A5A82"/>
    <w:rsid w:val="005B118E"/>
    <w:rsid w:val="005B3FA2"/>
    <w:rsid w:val="005C6E37"/>
    <w:rsid w:val="005D0C59"/>
    <w:rsid w:val="005D0DC5"/>
    <w:rsid w:val="005D0E3E"/>
    <w:rsid w:val="005D4318"/>
    <w:rsid w:val="005D609E"/>
    <w:rsid w:val="005E54D1"/>
    <w:rsid w:val="005E71B4"/>
    <w:rsid w:val="005F0061"/>
    <w:rsid w:val="005F0285"/>
    <w:rsid w:val="005F1448"/>
    <w:rsid w:val="005F1988"/>
    <w:rsid w:val="005F3765"/>
    <w:rsid w:val="005F5BFD"/>
    <w:rsid w:val="005F7B11"/>
    <w:rsid w:val="00600869"/>
    <w:rsid w:val="00605262"/>
    <w:rsid w:val="00615FEA"/>
    <w:rsid w:val="00621117"/>
    <w:rsid w:val="00621BF1"/>
    <w:rsid w:val="006232B4"/>
    <w:rsid w:val="006244A1"/>
    <w:rsid w:val="00625BEE"/>
    <w:rsid w:val="006261CE"/>
    <w:rsid w:val="00627B69"/>
    <w:rsid w:val="00630C67"/>
    <w:rsid w:val="00630EA2"/>
    <w:rsid w:val="0063130E"/>
    <w:rsid w:val="00633D2A"/>
    <w:rsid w:val="00634149"/>
    <w:rsid w:val="00634722"/>
    <w:rsid w:val="00640332"/>
    <w:rsid w:val="0064171B"/>
    <w:rsid w:val="00642ACC"/>
    <w:rsid w:val="006435E9"/>
    <w:rsid w:val="0064403F"/>
    <w:rsid w:val="006457BA"/>
    <w:rsid w:val="00654E64"/>
    <w:rsid w:val="00654FC6"/>
    <w:rsid w:val="00655876"/>
    <w:rsid w:val="00657AD3"/>
    <w:rsid w:val="00662EDF"/>
    <w:rsid w:val="0067306C"/>
    <w:rsid w:val="00677305"/>
    <w:rsid w:val="00680DF7"/>
    <w:rsid w:val="006820B2"/>
    <w:rsid w:val="0068256E"/>
    <w:rsid w:val="00683296"/>
    <w:rsid w:val="00683866"/>
    <w:rsid w:val="00692672"/>
    <w:rsid w:val="006958DA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3FE"/>
    <w:rsid w:val="006D7E19"/>
    <w:rsid w:val="006E38A5"/>
    <w:rsid w:val="006E3C72"/>
    <w:rsid w:val="006E60E4"/>
    <w:rsid w:val="006F1534"/>
    <w:rsid w:val="006F22D5"/>
    <w:rsid w:val="006F4506"/>
    <w:rsid w:val="006F512D"/>
    <w:rsid w:val="006F6F93"/>
    <w:rsid w:val="00700E6E"/>
    <w:rsid w:val="007017AE"/>
    <w:rsid w:val="00701E53"/>
    <w:rsid w:val="00711D9F"/>
    <w:rsid w:val="0071640D"/>
    <w:rsid w:val="00717469"/>
    <w:rsid w:val="00720331"/>
    <w:rsid w:val="00722691"/>
    <w:rsid w:val="00725C62"/>
    <w:rsid w:val="0072662A"/>
    <w:rsid w:val="007348B8"/>
    <w:rsid w:val="00734F96"/>
    <w:rsid w:val="00735C3D"/>
    <w:rsid w:val="00736638"/>
    <w:rsid w:val="00740524"/>
    <w:rsid w:val="00742210"/>
    <w:rsid w:val="00742CAC"/>
    <w:rsid w:val="007430B7"/>
    <w:rsid w:val="00745F88"/>
    <w:rsid w:val="00746DBC"/>
    <w:rsid w:val="00750608"/>
    <w:rsid w:val="007528E6"/>
    <w:rsid w:val="0075302B"/>
    <w:rsid w:val="007532B4"/>
    <w:rsid w:val="00753CB0"/>
    <w:rsid w:val="00754192"/>
    <w:rsid w:val="007559F6"/>
    <w:rsid w:val="00762728"/>
    <w:rsid w:val="00762E01"/>
    <w:rsid w:val="00764018"/>
    <w:rsid w:val="00764B1A"/>
    <w:rsid w:val="00764E68"/>
    <w:rsid w:val="00765536"/>
    <w:rsid w:val="007655E4"/>
    <w:rsid w:val="007663E5"/>
    <w:rsid w:val="007710DF"/>
    <w:rsid w:val="0077546B"/>
    <w:rsid w:val="0078045C"/>
    <w:rsid w:val="007808D0"/>
    <w:rsid w:val="00784B22"/>
    <w:rsid w:val="00785464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35C4"/>
    <w:rsid w:val="007B65BC"/>
    <w:rsid w:val="007C49A0"/>
    <w:rsid w:val="007C4BFA"/>
    <w:rsid w:val="007C5CB3"/>
    <w:rsid w:val="007C7819"/>
    <w:rsid w:val="007C7D72"/>
    <w:rsid w:val="007D3EF9"/>
    <w:rsid w:val="007D43B7"/>
    <w:rsid w:val="007D4FBE"/>
    <w:rsid w:val="007E66AB"/>
    <w:rsid w:val="007E77A1"/>
    <w:rsid w:val="007F2950"/>
    <w:rsid w:val="007F3087"/>
    <w:rsid w:val="007F4F1F"/>
    <w:rsid w:val="007F7500"/>
    <w:rsid w:val="007F7E27"/>
    <w:rsid w:val="0080130B"/>
    <w:rsid w:val="008018C5"/>
    <w:rsid w:val="00801C0C"/>
    <w:rsid w:val="00801E0D"/>
    <w:rsid w:val="00803141"/>
    <w:rsid w:val="00804BF3"/>
    <w:rsid w:val="00804D34"/>
    <w:rsid w:val="00806BA7"/>
    <w:rsid w:val="008103F9"/>
    <w:rsid w:val="00811860"/>
    <w:rsid w:val="00812E0C"/>
    <w:rsid w:val="0081303A"/>
    <w:rsid w:val="00813174"/>
    <w:rsid w:val="008136EB"/>
    <w:rsid w:val="00815C0D"/>
    <w:rsid w:val="0081683F"/>
    <w:rsid w:val="00816D3E"/>
    <w:rsid w:val="00826EED"/>
    <w:rsid w:val="00830D4B"/>
    <w:rsid w:val="008351BD"/>
    <w:rsid w:val="00835EBB"/>
    <w:rsid w:val="008367D2"/>
    <w:rsid w:val="0083693C"/>
    <w:rsid w:val="00844830"/>
    <w:rsid w:val="0084506F"/>
    <w:rsid w:val="00846904"/>
    <w:rsid w:val="008518C2"/>
    <w:rsid w:val="008556AE"/>
    <w:rsid w:val="00856798"/>
    <w:rsid w:val="00857D50"/>
    <w:rsid w:val="0086163B"/>
    <w:rsid w:val="008619AA"/>
    <w:rsid w:val="00864473"/>
    <w:rsid w:val="0086627D"/>
    <w:rsid w:val="0086741E"/>
    <w:rsid w:val="00871651"/>
    <w:rsid w:val="0087186D"/>
    <w:rsid w:val="00872983"/>
    <w:rsid w:val="00872AA6"/>
    <w:rsid w:val="008730C4"/>
    <w:rsid w:val="0087592A"/>
    <w:rsid w:val="00876208"/>
    <w:rsid w:val="0088675E"/>
    <w:rsid w:val="008905E6"/>
    <w:rsid w:val="00890A3F"/>
    <w:rsid w:val="00890BEE"/>
    <w:rsid w:val="008916F0"/>
    <w:rsid w:val="00891CA5"/>
    <w:rsid w:val="0089216A"/>
    <w:rsid w:val="00892F98"/>
    <w:rsid w:val="008946CE"/>
    <w:rsid w:val="00897B67"/>
    <w:rsid w:val="00897CE6"/>
    <w:rsid w:val="008A0F27"/>
    <w:rsid w:val="008A184F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D7FC1"/>
    <w:rsid w:val="008E2F6B"/>
    <w:rsid w:val="008F0834"/>
    <w:rsid w:val="008F10D0"/>
    <w:rsid w:val="008F2995"/>
    <w:rsid w:val="0090060D"/>
    <w:rsid w:val="00906204"/>
    <w:rsid w:val="00907B58"/>
    <w:rsid w:val="00911012"/>
    <w:rsid w:val="00911905"/>
    <w:rsid w:val="0091600E"/>
    <w:rsid w:val="009173EB"/>
    <w:rsid w:val="00920290"/>
    <w:rsid w:val="009265C1"/>
    <w:rsid w:val="00930404"/>
    <w:rsid w:val="00931B1F"/>
    <w:rsid w:val="009330F5"/>
    <w:rsid w:val="0093321B"/>
    <w:rsid w:val="00933448"/>
    <w:rsid w:val="00937DB0"/>
    <w:rsid w:val="009419FD"/>
    <w:rsid w:val="00942DEA"/>
    <w:rsid w:val="00943162"/>
    <w:rsid w:val="0094319D"/>
    <w:rsid w:val="009518FF"/>
    <w:rsid w:val="00951CF4"/>
    <w:rsid w:val="00951FCC"/>
    <w:rsid w:val="0095368A"/>
    <w:rsid w:val="00955AE8"/>
    <w:rsid w:val="00965063"/>
    <w:rsid w:val="0096622F"/>
    <w:rsid w:val="009672CB"/>
    <w:rsid w:val="00972D54"/>
    <w:rsid w:val="009757F5"/>
    <w:rsid w:val="00976CFB"/>
    <w:rsid w:val="00984A7B"/>
    <w:rsid w:val="009860AD"/>
    <w:rsid w:val="00992BAB"/>
    <w:rsid w:val="00992D70"/>
    <w:rsid w:val="009930A8"/>
    <w:rsid w:val="009948F9"/>
    <w:rsid w:val="0099599E"/>
    <w:rsid w:val="009A010E"/>
    <w:rsid w:val="009A1B2D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06467"/>
    <w:rsid w:val="00A10FD0"/>
    <w:rsid w:val="00A1102C"/>
    <w:rsid w:val="00A1535F"/>
    <w:rsid w:val="00A1612E"/>
    <w:rsid w:val="00A20241"/>
    <w:rsid w:val="00A204AD"/>
    <w:rsid w:val="00A2295D"/>
    <w:rsid w:val="00A22F6E"/>
    <w:rsid w:val="00A25220"/>
    <w:rsid w:val="00A26A09"/>
    <w:rsid w:val="00A30B59"/>
    <w:rsid w:val="00A36BA0"/>
    <w:rsid w:val="00A404F4"/>
    <w:rsid w:val="00A42CAF"/>
    <w:rsid w:val="00A44D7C"/>
    <w:rsid w:val="00A47170"/>
    <w:rsid w:val="00A50CEC"/>
    <w:rsid w:val="00A51780"/>
    <w:rsid w:val="00A606D9"/>
    <w:rsid w:val="00A61428"/>
    <w:rsid w:val="00A61ADF"/>
    <w:rsid w:val="00A668B9"/>
    <w:rsid w:val="00A71109"/>
    <w:rsid w:val="00A715FB"/>
    <w:rsid w:val="00A7160B"/>
    <w:rsid w:val="00A729F7"/>
    <w:rsid w:val="00A75DF9"/>
    <w:rsid w:val="00A93310"/>
    <w:rsid w:val="00A97652"/>
    <w:rsid w:val="00AA2D0A"/>
    <w:rsid w:val="00AA7350"/>
    <w:rsid w:val="00AB46EB"/>
    <w:rsid w:val="00AB4B63"/>
    <w:rsid w:val="00AB7401"/>
    <w:rsid w:val="00AB76DF"/>
    <w:rsid w:val="00AC07C7"/>
    <w:rsid w:val="00AC1295"/>
    <w:rsid w:val="00AC57D0"/>
    <w:rsid w:val="00AC7030"/>
    <w:rsid w:val="00AC7CCA"/>
    <w:rsid w:val="00AD0AC4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580D"/>
    <w:rsid w:val="00B07FBF"/>
    <w:rsid w:val="00B211F6"/>
    <w:rsid w:val="00B22CFF"/>
    <w:rsid w:val="00B268A7"/>
    <w:rsid w:val="00B27575"/>
    <w:rsid w:val="00B31B9B"/>
    <w:rsid w:val="00B32252"/>
    <w:rsid w:val="00B32BDC"/>
    <w:rsid w:val="00B3777C"/>
    <w:rsid w:val="00B4498A"/>
    <w:rsid w:val="00B4580B"/>
    <w:rsid w:val="00B46FB6"/>
    <w:rsid w:val="00B50AC6"/>
    <w:rsid w:val="00B50D70"/>
    <w:rsid w:val="00B57A7F"/>
    <w:rsid w:val="00B61A85"/>
    <w:rsid w:val="00B62F97"/>
    <w:rsid w:val="00B670A4"/>
    <w:rsid w:val="00B712AA"/>
    <w:rsid w:val="00B739E8"/>
    <w:rsid w:val="00B73BC4"/>
    <w:rsid w:val="00B77C23"/>
    <w:rsid w:val="00B82B12"/>
    <w:rsid w:val="00B86DAA"/>
    <w:rsid w:val="00B91C5B"/>
    <w:rsid w:val="00B93416"/>
    <w:rsid w:val="00B9508F"/>
    <w:rsid w:val="00BA1A28"/>
    <w:rsid w:val="00BA5169"/>
    <w:rsid w:val="00BA55F3"/>
    <w:rsid w:val="00BA5A57"/>
    <w:rsid w:val="00BB042B"/>
    <w:rsid w:val="00BB15EA"/>
    <w:rsid w:val="00BB1799"/>
    <w:rsid w:val="00BB4253"/>
    <w:rsid w:val="00BB4420"/>
    <w:rsid w:val="00BB4D61"/>
    <w:rsid w:val="00BB7588"/>
    <w:rsid w:val="00BB7812"/>
    <w:rsid w:val="00BC0953"/>
    <w:rsid w:val="00BC20D7"/>
    <w:rsid w:val="00BC2878"/>
    <w:rsid w:val="00BC3899"/>
    <w:rsid w:val="00BC3D22"/>
    <w:rsid w:val="00BD2C19"/>
    <w:rsid w:val="00BD3364"/>
    <w:rsid w:val="00BD4FF3"/>
    <w:rsid w:val="00BE11C2"/>
    <w:rsid w:val="00BE5FEF"/>
    <w:rsid w:val="00BE629A"/>
    <w:rsid w:val="00BE632B"/>
    <w:rsid w:val="00BF133A"/>
    <w:rsid w:val="00BF3433"/>
    <w:rsid w:val="00BF48D5"/>
    <w:rsid w:val="00BF6AFA"/>
    <w:rsid w:val="00C01D96"/>
    <w:rsid w:val="00C03E77"/>
    <w:rsid w:val="00C042A4"/>
    <w:rsid w:val="00C042DD"/>
    <w:rsid w:val="00C07C43"/>
    <w:rsid w:val="00C16044"/>
    <w:rsid w:val="00C23026"/>
    <w:rsid w:val="00C23A11"/>
    <w:rsid w:val="00C26F28"/>
    <w:rsid w:val="00C31C2F"/>
    <w:rsid w:val="00C326CE"/>
    <w:rsid w:val="00C347BC"/>
    <w:rsid w:val="00C40FFC"/>
    <w:rsid w:val="00C41C35"/>
    <w:rsid w:val="00C454C8"/>
    <w:rsid w:val="00C55A18"/>
    <w:rsid w:val="00C64C43"/>
    <w:rsid w:val="00C66007"/>
    <w:rsid w:val="00C66B59"/>
    <w:rsid w:val="00C7057A"/>
    <w:rsid w:val="00C77406"/>
    <w:rsid w:val="00C827CC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35AF"/>
    <w:rsid w:val="00CB5D73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391F"/>
    <w:rsid w:val="00CE7545"/>
    <w:rsid w:val="00CF582F"/>
    <w:rsid w:val="00D015A0"/>
    <w:rsid w:val="00D0176F"/>
    <w:rsid w:val="00D01A6B"/>
    <w:rsid w:val="00D01A92"/>
    <w:rsid w:val="00D021E0"/>
    <w:rsid w:val="00D04FEF"/>
    <w:rsid w:val="00D07692"/>
    <w:rsid w:val="00D15B3D"/>
    <w:rsid w:val="00D15C63"/>
    <w:rsid w:val="00D22F4D"/>
    <w:rsid w:val="00D2425F"/>
    <w:rsid w:val="00D2478B"/>
    <w:rsid w:val="00D27E6B"/>
    <w:rsid w:val="00D34AB1"/>
    <w:rsid w:val="00D4498E"/>
    <w:rsid w:val="00D46487"/>
    <w:rsid w:val="00D46803"/>
    <w:rsid w:val="00D47585"/>
    <w:rsid w:val="00D477D4"/>
    <w:rsid w:val="00D56D79"/>
    <w:rsid w:val="00D5743C"/>
    <w:rsid w:val="00D63990"/>
    <w:rsid w:val="00D63F25"/>
    <w:rsid w:val="00D65660"/>
    <w:rsid w:val="00D70522"/>
    <w:rsid w:val="00D70610"/>
    <w:rsid w:val="00D72A47"/>
    <w:rsid w:val="00D77759"/>
    <w:rsid w:val="00D77C8D"/>
    <w:rsid w:val="00D82041"/>
    <w:rsid w:val="00D830B4"/>
    <w:rsid w:val="00D923D9"/>
    <w:rsid w:val="00D94CE8"/>
    <w:rsid w:val="00D95226"/>
    <w:rsid w:val="00DB29B5"/>
    <w:rsid w:val="00DC053F"/>
    <w:rsid w:val="00DC114C"/>
    <w:rsid w:val="00DD1E91"/>
    <w:rsid w:val="00DD2648"/>
    <w:rsid w:val="00DD33C7"/>
    <w:rsid w:val="00DD50A8"/>
    <w:rsid w:val="00DE110A"/>
    <w:rsid w:val="00DE3857"/>
    <w:rsid w:val="00DE4D79"/>
    <w:rsid w:val="00DE6EAD"/>
    <w:rsid w:val="00DE7523"/>
    <w:rsid w:val="00DE7C8D"/>
    <w:rsid w:val="00DF2642"/>
    <w:rsid w:val="00DF42C1"/>
    <w:rsid w:val="00DF5CB3"/>
    <w:rsid w:val="00E002B3"/>
    <w:rsid w:val="00E01836"/>
    <w:rsid w:val="00E03F96"/>
    <w:rsid w:val="00E0425A"/>
    <w:rsid w:val="00E06AA9"/>
    <w:rsid w:val="00E10E13"/>
    <w:rsid w:val="00E12A03"/>
    <w:rsid w:val="00E12BBC"/>
    <w:rsid w:val="00E12D75"/>
    <w:rsid w:val="00E13BF5"/>
    <w:rsid w:val="00E144FD"/>
    <w:rsid w:val="00E1483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41280"/>
    <w:rsid w:val="00E42E78"/>
    <w:rsid w:val="00E46A1D"/>
    <w:rsid w:val="00E517EF"/>
    <w:rsid w:val="00E51D43"/>
    <w:rsid w:val="00E51E39"/>
    <w:rsid w:val="00E52CF1"/>
    <w:rsid w:val="00E54CCA"/>
    <w:rsid w:val="00E5548C"/>
    <w:rsid w:val="00E55FC6"/>
    <w:rsid w:val="00E60EED"/>
    <w:rsid w:val="00E616D4"/>
    <w:rsid w:val="00E61886"/>
    <w:rsid w:val="00E7018A"/>
    <w:rsid w:val="00E70DA1"/>
    <w:rsid w:val="00E71A94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0AE1"/>
    <w:rsid w:val="00EA28D2"/>
    <w:rsid w:val="00EA4D10"/>
    <w:rsid w:val="00EA7566"/>
    <w:rsid w:val="00EB03FE"/>
    <w:rsid w:val="00EB0D8A"/>
    <w:rsid w:val="00EB5833"/>
    <w:rsid w:val="00EB5CA0"/>
    <w:rsid w:val="00EC2259"/>
    <w:rsid w:val="00EC6DB3"/>
    <w:rsid w:val="00ED1AB5"/>
    <w:rsid w:val="00ED3D9A"/>
    <w:rsid w:val="00ED4717"/>
    <w:rsid w:val="00EE0CA8"/>
    <w:rsid w:val="00EF5116"/>
    <w:rsid w:val="00F1283F"/>
    <w:rsid w:val="00F1358E"/>
    <w:rsid w:val="00F13FCF"/>
    <w:rsid w:val="00F159BB"/>
    <w:rsid w:val="00F206D2"/>
    <w:rsid w:val="00F20B2D"/>
    <w:rsid w:val="00F2318E"/>
    <w:rsid w:val="00F249E1"/>
    <w:rsid w:val="00F35D3D"/>
    <w:rsid w:val="00F372EB"/>
    <w:rsid w:val="00F4425C"/>
    <w:rsid w:val="00F45096"/>
    <w:rsid w:val="00F54C09"/>
    <w:rsid w:val="00F56FA0"/>
    <w:rsid w:val="00F60648"/>
    <w:rsid w:val="00F63A94"/>
    <w:rsid w:val="00F63D05"/>
    <w:rsid w:val="00F6436A"/>
    <w:rsid w:val="00F64B6D"/>
    <w:rsid w:val="00F64EB0"/>
    <w:rsid w:val="00F679DA"/>
    <w:rsid w:val="00F77B92"/>
    <w:rsid w:val="00F8081B"/>
    <w:rsid w:val="00F811DC"/>
    <w:rsid w:val="00F822F7"/>
    <w:rsid w:val="00F8377C"/>
    <w:rsid w:val="00F855F4"/>
    <w:rsid w:val="00F86184"/>
    <w:rsid w:val="00F92BB5"/>
    <w:rsid w:val="00FA150C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51AA"/>
    <w:rsid w:val="00FC67D9"/>
    <w:rsid w:val="00FC7632"/>
    <w:rsid w:val="00FD182C"/>
    <w:rsid w:val="00FD39B3"/>
    <w:rsid w:val="00FD444F"/>
    <w:rsid w:val="00FD66C3"/>
    <w:rsid w:val="00FE64C7"/>
    <w:rsid w:val="00FF2551"/>
    <w:rsid w:val="00FF439D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BEF2E50E2C89786BB5557C483E04555C8B59B9A2787CFB9C2F23773F1B88450ECFF810A2764AF2rFb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BEF2E50E2C89786BB5557C483E04555C8B59B9A2787CFB9C2F23773F1B88450ECFF810A2764AF2rFb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BEF2E50E2C89786BB5557C483E04555C8B59B9A2787CFB9C2F23773F1B88450ECFF810A2764AF2rFb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C22C62AEA23F658161E93F0B28BAA7A72B43E3228980E0283A5E6930YAmFL" TargetMode="External"/><Relationship Id="rId10" Type="http://schemas.openxmlformats.org/officeDocument/2006/relationships/hyperlink" Target="consultantplus://offline/ref=0DBEF2E50E2C89786BB5557C483E04555C8B59B9A2787CFB9C2F23773F1B88450ECFF810A2764AF2rFbC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C22C62AEA23F658161F62A1A28BAA7A42D40E72A8080E0283A5E6930YA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A1CD-91C0-4232-84BB-D6CF4B77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52</cp:revision>
  <cp:lastPrinted>2017-06-23T08:46:00Z</cp:lastPrinted>
  <dcterms:created xsi:type="dcterms:W3CDTF">2016-04-19T14:13:00Z</dcterms:created>
  <dcterms:modified xsi:type="dcterms:W3CDTF">2017-06-23T10:20:00Z</dcterms:modified>
</cp:coreProperties>
</file>